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FB8F6" w14:textId="5E56EDC5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14:paraId="1BC77F66" w14:textId="77777777" w:rsidR="005E1914" w:rsidRPr="00C35E17" w:rsidRDefault="005E1914">
      <w:pPr>
        <w:spacing w:after="0" w:line="240" w:lineRule="auto"/>
        <w:ind w:left="-426" w:right="-286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4F6F3136" w14:textId="77777777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>ВЫСШЕГО ОБРАЗОВАНИЯ</w:t>
      </w:r>
    </w:p>
    <w:p w14:paraId="77BFD78E" w14:textId="77777777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15BD54DB" w14:textId="77777777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(ФГБОУ ВО «ВГУ»)</w:t>
      </w:r>
    </w:p>
    <w:p w14:paraId="1B6D0930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062FAF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601DB9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61112E" w14:textId="77777777" w:rsidR="005E1914" w:rsidRPr="00C35E17" w:rsidRDefault="005E19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Факультет компьютерных наук</w:t>
      </w:r>
    </w:p>
    <w:p w14:paraId="6DDCFCC8" w14:textId="672D8AED" w:rsidR="005E1914" w:rsidRPr="00C35E17" w:rsidRDefault="005E19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</w:t>
      </w:r>
      <w:r w:rsidR="008064ED">
        <w:rPr>
          <w:rFonts w:ascii="Times New Roman" w:eastAsia="Times New Roman" w:hAnsi="Times New Roman"/>
          <w:sz w:val="28"/>
          <w:szCs w:val="28"/>
          <w:lang w:eastAsia="ru-RU"/>
        </w:rPr>
        <w:t>программирования и информационных технологий</w:t>
      </w:r>
    </w:p>
    <w:p w14:paraId="51DA7439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4A99A61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99455C1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AAA90C7" w14:textId="7D1D5068" w:rsidR="005E1914" w:rsidRPr="00C35E17" w:rsidRDefault="00F901A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 w14:paraId="478E5897" w14:textId="0260ACC0" w:rsidR="005E1914" w:rsidRPr="00C35E17" w:rsidRDefault="00F901A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ёт по курсу «Технологии программирования»</w:t>
      </w:r>
    </w:p>
    <w:p w14:paraId="6F2AACB3" w14:textId="055281E0" w:rsidR="002B6A43" w:rsidRPr="00C35E17" w:rsidRDefault="006F4D5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веб-приложения «</w:t>
      </w:r>
      <w:proofErr w:type="spellStart"/>
      <w:r>
        <w:rPr>
          <w:rFonts w:ascii="Times New Roman" w:hAnsi="Times New Roman"/>
          <w:sz w:val="28"/>
          <w:szCs w:val="28"/>
        </w:rPr>
        <w:t>ИгроВар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415EBB4E" w14:textId="6FAB49AA" w:rsidR="002B6A43" w:rsidRPr="00C35E17" w:rsidRDefault="002B6A43" w:rsidP="002B6A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E9685B" w14:textId="77777777" w:rsidR="005E1914" w:rsidRPr="00C35E17" w:rsidRDefault="005E1914" w:rsidP="00930670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27553A2F" w14:textId="77777777" w:rsidR="005E1914" w:rsidRPr="00C35E17" w:rsidRDefault="005E191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0BA5EFB9" w14:textId="77777777" w:rsidR="005E1914" w:rsidRPr="00C35E17" w:rsidRDefault="005E191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EA4D18" w14:textId="5502407D" w:rsidR="005E1914" w:rsidRPr="00C35E17" w:rsidRDefault="009306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ы        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8064ED"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огословский</w:t>
      </w:r>
      <w:r w:rsidR="008064E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.Д.</w:t>
      </w:r>
    </w:p>
    <w:p w14:paraId="729C7718" w14:textId="4EEFF99A" w:rsidR="005E1914" w:rsidRPr="00C35E17" w:rsidRDefault="005E1914">
      <w:pPr>
        <w:spacing w:after="0" w:line="360" w:lineRule="auto"/>
        <w:ind w:firstLine="1701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</w:t>
      </w:r>
      <w:r w:rsidR="002B6A43"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7791CAC7" w14:textId="5075E44A" w:rsidR="005E1914" w:rsidRPr="00C35E17" w:rsidRDefault="00930670" w:rsidP="008064ED">
      <w:pPr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E1914"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8064ED">
        <w:rPr>
          <w:rFonts w:ascii="Times New Roman" w:eastAsia="Times New Roman" w:hAnsi="Times New Roman"/>
          <w:i/>
          <w:sz w:val="28"/>
          <w:szCs w:val="28"/>
          <w:lang w:eastAsia="ru-RU"/>
        </w:rPr>
        <w:t>Колупанов</w:t>
      </w:r>
      <w:proofErr w:type="spellEnd"/>
      <w:r w:rsidR="008064E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.В.</w:t>
      </w:r>
    </w:p>
    <w:p w14:paraId="2F1D2643" w14:textId="123F8E33" w:rsidR="005E1914" w:rsidRPr="00C35E17" w:rsidRDefault="002B6A43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="005E1914"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="005E1914"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6290CA43" w14:textId="67AC68DE" w:rsidR="00116EF6" w:rsidRPr="00116EF6" w:rsidRDefault="00930670" w:rsidP="00116EF6">
      <w:pPr>
        <w:spacing w:after="0" w:line="240" w:lineRule="auto"/>
        <w:ind w:left="993" w:firstLine="708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064ED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8064ED"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8064ED">
        <w:rPr>
          <w:rFonts w:ascii="Times New Roman" w:eastAsia="Times New Roman" w:hAnsi="Times New Roman"/>
          <w:i/>
          <w:sz w:val="28"/>
          <w:szCs w:val="28"/>
          <w:lang w:eastAsia="ru-RU"/>
        </w:rPr>
        <w:t>Швыденко</w:t>
      </w:r>
      <w:proofErr w:type="spellEnd"/>
      <w:r w:rsidR="008064E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.А.</w:t>
      </w:r>
    </w:p>
    <w:p w14:paraId="3D955214" w14:textId="036FC200" w:rsidR="008064ED" w:rsidRDefault="008064ED" w:rsidP="008064ED">
      <w:pPr>
        <w:spacing w:after="0" w:line="360" w:lineRule="auto"/>
        <w:ind w:firstLine="18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71721A97" w14:textId="77777777" w:rsidR="00116EF6" w:rsidRPr="008064ED" w:rsidRDefault="00116EF6" w:rsidP="008064ED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</w:p>
    <w:p w14:paraId="1DD6E10C" w14:textId="315C2181" w:rsidR="002B6A43" w:rsidRPr="00C35E17" w:rsidRDefault="00930670" w:rsidP="002B6A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  <w:r w:rsidR="008064ED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580C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8064ED">
        <w:rPr>
          <w:rFonts w:ascii="Times New Roman" w:eastAsia="Times New Roman" w:hAnsi="Times New Roman"/>
          <w:i/>
          <w:sz w:val="28"/>
          <w:szCs w:val="28"/>
          <w:lang w:eastAsia="ru-RU"/>
        </w:rPr>
        <w:t>Тарасов В.С.</w:t>
      </w:r>
    </w:p>
    <w:p w14:paraId="3105D03C" w14:textId="7DB82CCF" w:rsidR="005E1914" w:rsidRPr="00C35E17" w:rsidRDefault="002B6A43" w:rsidP="002B6A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hAnsi="Times New Roman"/>
          <w:sz w:val="28"/>
          <w:szCs w:val="28"/>
        </w:rPr>
        <w:t xml:space="preserve">                             </w:t>
      </w:r>
      <w:r w:rsidR="005E1914"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4DA2856B" w14:textId="77777777" w:rsidR="008064ED" w:rsidRPr="00C35E17" w:rsidRDefault="008064ED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294559C" w14:textId="2649B67B" w:rsidR="00930670" w:rsidRPr="00C35E17" w:rsidRDefault="00930670" w:rsidP="009306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Зав. Кафедр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ахортов С.Д.</w:t>
      </w:r>
    </w:p>
    <w:p w14:paraId="167B1597" w14:textId="41731395" w:rsidR="005E1914" w:rsidRPr="00116EF6" w:rsidRDefault="00930670" w:rsidP="00116EF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hAnsi="Times New Roman"/>
          <w:sz w:val="28"/>
          <w:szCs w:val="28"/>
        </w:rPr>
        <w:t xml:space="preserve">                          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0FDB84E5" w14:textId="77777777" w:rsidR="00930670" w:rsidRPr="00C35E17" w:rsidRDefault="00930670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AF80FA2" w14:textId="1F5C708F" w:rsidR="005E1914" w:rsidRPr="00580CAD" w:rsidRDefault="005E1914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Воронеж</w:t>
      </w:r>
      <w:r w:rsidRPr="00C35E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580CAD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14:paraId="22204E1F" w14:textId="424654FD" w:rsidR="000278DF" w:rsidRPr="00AF5F4C" w:rsidRDefault="000278DF" w:rsidP="00AF5F4C">
      <w:pPr>
        <w:pStyle w:val="ad"/>
        <w:rPr>
          <w:sz w:val="28"/>
          <w:szCs w:val="28"/>
        </w:rPr>
      </w:pPr>
      <w:r w:rsidRPr="00AF5F4C">
        <w:rPr>
          <w:sz w:val="28"/>
          <w:szCs w:val="28"/>
        </w:rPr>
        <w:lastRenderedPageBreak/>
        <w:t>Содержание</w:t>
      </w:r>
    </w:p>
    <w:p w14:paraId="3A29E8F0" w14:textId="1A935375" w:rsidR="00B90E91" w:rsidRPr="00B90E91" w:rsidRDefault="000278DF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B90E91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B90E91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B90E91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hyperlink w:anchor="_Toc102228937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1. Анализ предметной области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37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DA1DAB" w14:textId="689BB4D1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</w:t>
      </w:r>
      <w:hyperlink w:anchor="_Toc102228938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1.1. Постановка задачи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38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B12B32" w14:textId="6FBB4A53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</w:t>
      </w:r>
      <w:hyperlink w:anchor="_Toc102228939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1.2. Обзор аналогов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39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D30398" w14:textId="6AF894CF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        </w:t>
      </w:r>
      <w:hyperlink w:anchor="_Toc102228940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1.2.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1.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 xml:space="preserve"> Hot Game – hot-game.info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40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3D9D62" w14:textId="6C62FE8C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        </w:t>
      </w:r>
      <w:hyperlink w:anchor="_Toc102228941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1.2.2. Steampay – steampay.com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41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CB972A" w14:textId="32F1743F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</w:t>
      </w:r>
      <w:hyperlink w:anchor="_Toc102228942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1.3. Терминология и сокращения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42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72E292" w14:textId="0FA0C54E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</w:t>
      </w:r>
      <w:hyperlink w:anchor="_Toc102228943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1.4. Функциональные требования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43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6B03B6" w14:textId="05934826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</w:t>
      </w:r>
      <w:hyperlink w:anchor="_Toc102228944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1.5. Технические требования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44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7A1C96" w14:textId="016A4B01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</w:t>
      </w:r>
      <w:hyperlink w:anchor="_Toc102228945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1.6. Требования к интерфейсу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45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A75433" w14:textId="60E4CD28" w:rsidR="00B90E91" w:rsidRPr="00B90E91" w:rsidRDefault="00CD4CD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2228946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2. Разработка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46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55FAB9" w14:textId="3342EA2C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</w:t>
      </w:r>
      <w:hyperlink w:anchor="_Toc102228947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2.1. Макеты интерфейса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47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806F02" w14:textId="0C23C74F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</w:t>
      </w:r>
      <w:hyperlink w:anchor="_Toc102228948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 xml:space="preserve">2.2. Диаграмма 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IDEF-0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48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2F9DD5" w14:textId="01931B80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</w:t>
      </w:r>
      <w:hyperlink w:anchor="_Toc102228949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 xml:space="preserve">2.3. Диаграмма 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Use-case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49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C6C2D5" w14:textId="2BD32D0F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</w:t>
      </w:r>
      <w:hyperlink w:anchor="_Toc102228950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2.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4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 xml:space="preserve">. Диаграмма 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Workflow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50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2D1FAD" w14:textId="0DAF3E64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</w:t>
      </w:r>
      <w:hyperlink w:anchor="_Toc102228951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2.5. Диаграмма состояний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51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24EF77" w14:textId="6FEB6484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</w:t>
      </w:r>
      <w:hyperlink w:anchor="_Toc102228952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2.6. Диаграмма активностей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52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0363E0" w14:textId="170C2AF8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</w:t>
      </w:r>
      <w:hyperlink w:anchor="_Toc102228953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 xml:space="preserve">2.7. Диаграмма 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DFD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53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1B5255" w14:textId="4F6E7540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</w:t>
      </w:r>
      <w:hyperlink w:anchor="_Toc102228954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2.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8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. Схема приложения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54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324511" w14:textId="7C3D8C58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</w:t>
      </w:r>
      <w:hyperlink w:anchor="_Toc102228955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2.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9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. Схема Базы данных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55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90943E" w14:textId="450D00D6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</w:t>
      </w:r>
      <w:hyperlink w:anchor="_Toc102228956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2.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10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. Технические средства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56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93B3C2" w14:textId="746931DC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</w:t>
      </w:r>
      <w:hyperlink w:anchor="_Toc102228957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2.11. Состав и содержание работ по созданию системы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57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64243F" w14:textId="6B6A9907" w:rsidR="00B90E91" w:rsidRPr="00B90E91" w:rsidRDefault="00CD4CD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2228958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3. Сценарии воронки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58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CF5EB9" w14:textId="35262B79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</w:t>
      </w:r>
      <w:hyperlink w:anchor="_Toc102228959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3.1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.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 xml:space="preserve"> Сценарий 1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59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71D73E" w14:textId="0D8A8898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</w:t>
      </w:r>
      <w:hyperlink w:anchor="_Toc102228960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3.2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.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 xml:space="preserve"> Сценарий 2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60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5B3F10" w14:textId="1B819645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</w:t>
      </w:r>
      <w:hyperlink w:anchor="_Toc102228961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3.3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.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 xml:space="preserve"> Сценарий 3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61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8F24FA" w14:textId="0E05BC53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</w:t>
      </w:r>
      <w:hyperlink w:anchor="_Toc102228962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3.4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.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 xml:space="preserve"> Сценарий 4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62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8A4E54" w14:textId="31B6BA4C" w:rsidR="00B90E91" w:rsidRPr="00B90E91" w:rsidRDefault="00E9666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lang w:val="en-US"/>
        </w:rPr>
        <w:t xml:space="preserve">        </w:t>
      </w:r>
      <w:hyperlink w:anchor="_Toc102228963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3.5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.</w:t>
        </w:r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 xml:space="preserve"> Сценарий 5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63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EBDF9B" w14:textId="419082C7" w:rsidR="00B90E91" w:rsidRPr="00B90E91" w:rsidRDefault="00CD4CD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2228964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4. Реализация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64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EE1726" w14:textId="77177D32" w:rsidR="00B90E91" w:rsidRPr="00B90E91" w:rsidRDefault="00CD4CD4" w:rsidP="00B90E91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2228965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5. Тестирование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65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FADE7A" w14:textId="13DEC23B" w:rsidR="00B90E91" w:rsidRDefault="00CD4CD4" w:rsidP="00B90E91">
      <w:pPr>
        <w:pStyle w:val="21"/>
        <w:tabs>
          <w:tab w:val="right" w:leader="dot" w:pos="9912"/>
        </w:tabs>
        <w:spacing w:line="360" w:lineRule="auto"/>
        <w:rPr>
          <w:rStyle w:val="ac"/>
          <w:rFonts w:ascii="Times New Roman" w:hAnsi="Times New Roman"/>
          <w:noProof/>
          <w:sz w:val="28"/>
          <w:szCs w:val="28"/>
        </w:rPr>
      </w:pPr>
      <w:hyperlink w:anchor="_Toc102228966" w:history="1">
        <w:r w:rsidR="00B90E91" w:rsidRPr="00B90E91">
          <w:rPr>
            <w:rStyle w:val="ac"/>
            <w:rFonts w:ascii="Times New Roman" w:hAnsi="Times New Roman"/>
            <w:noProof/>
            <w:sz w:val="28"/>
            <w:szCs w:val="28"/>
          </w:rPr>
          <w:t>6. Заключение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2228966 \h </w:instrTex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65A6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B90E91" w:rsidRPr="00B90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8DE0C1" w14:textId="5296F08C" w:rsidR="00B90E91" w:rsidRPr="00B90E91" w:rsidRDefault="00B90E91" w:rsidP="00B90E91">
      <w:pPr>
        <w:suppressAutoHyphens w:val="0"/>
        <w:spacing w:after="0" w:line="240" w:lineRule="auto"/>
        <w:rPr>
          <w:rFonts w:ascii="Times New Roman" w:hAnsi="Times New Roman"/>
          <w:noProof/>
          <w:color w:val="0000FF"/>
          <w:sz w:val="28"/>
          <w:szCs w:val="28"/>
          <w:u w:val="single"/>
        </w:rPr>
      </w:pPr>
      <w:r>
        <w:rPr>
          <w:rStyle w:val="ac"/>
          <w:rFonts w:ascii="Times New Roman" w:hAnsi="Times New Roman"/>
          <w:noProof/>
          <w:sz w:val="28"/>
          <w:szCs w:val="28"/>
        </w:rPr>
        <w:br w:type="page"/>
      </w:r>
    </w:p>
    <w:p w14:paraId="11F173DA" w14:textId="4F35C7B6" w:rsidR="00F901A1" w:rsidRPr="00AF5F4C" w:rsidRDefault="000278DF" w:rsidP="00B90E91">
      <w:pPr>
        <w:pStyle w:val="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0E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fldChar w:fldCharType="end"/>
      </w:r>
      <w:bookmarkStart w:id="0" w:name="_Toc102228937"/>
      <w:r w:rsidR="00464DD4" w:rsidRPr="00AF5F4C">
        <w:rPr>
          <w:rFonts w:ascii="Times New Roman" w:hAnsi="Times New Roman" w:cs="Times New Roman"/>
          <w:sz w:val="28"/>
          <w:szCs w:val="28"/>
        </w:rPr>
        <w:t>1.</w:t>
      </w:r>
      <w:r w:rsidR="00464DD4" w:rsidRPr="00AF5F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01A1" w:rsidRPr="00AF5F4C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bookmarkEnd w:id="0"/>
    </w:p>
    <w:p w14:paraId="0B52C208" w14:textId="54AF7373" w:rsidR="00F901A1" w:rsidRPr="00AF5F4C" w:rsidRDefault="00F901A1" w:rsidP="00AF5F4C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В современном мире, возрос спрос на цифровые развлечения. Самый распространённый вид развлечений после кинематографа, идут компьютерные игры.</w:t>
      </w:r>
      <w:r w:rsidR="00F30A5F" w:rsidRPr="00AF5F4C">
        <w:rPr>
          <w:rFonts w:ascii="Times New Roman" w:hAnsi="Times New Roman"/>
          <w:sz w:val="28"/>
          <w:szCs w:val="28"/>
        </w:rPr>
        <w:t xml:space="preserve"> Чтобы получить удовольствие от игры, пользователю мало поиграть игру, </w:t>
      </w:r>
      <w:r w:rsidR="00F53C47" w:rsidRPr="00AF5F4C">
        <w:rPr>
          <w:rFonts w:ascii="Times New Roman" w:hAnsi="Times New Roman"/>
          <w:sz w:val="28"/>
          <w:szCs w:val="28"/>
        </w:rPr>
        <w:t>нужно ознакомиться с вариантами</w:t>
      </w:r>
      <w:r w:rsidR="00F30A5F" w:rsidRPr="00AF5F4C">
        <w:rPr>
          <w:rFonts w:ascii="Times New Roman" w:hAnsi="Times New Roman"/>
          <w:sz w:val="28"/>
          <w:szCs w:val="28"/>
        </w:rPr>
        <w:t xml:space="preserve">, </w:t>
      </w:r>
      <w:r w:rsidR="00F53C47" w:rsidRPr="00AF5F4C">
        <w:rPr>
          <w:rFonts w:ascii="Times New Roman" w:hAnsi="Times New Roman"/>
          <w:sz w:val="28"/>
          <w:szCs w:val="28"/>
        </w:rPr>
        <w:t>выбрать</w:t>
      </w:r>
      <w:r w:rsidR="00F30A5F" w:rsidRPr="00AF5F4C">
        <w:rPr>
          <w:rFonts w:ascii="Times New Roman" w:hAnsi="Times New Roman"/>
          <w:sz w:val="28"/>
          <w:szCs w:val="28"/>
        </w:rPr>
        <w:t>, купить и много последующих действий. Среди современного многообразия игр следует проблема выбора</w:t>
      </w:r>
      <w:r w:rsidR="00FE2387" w:rsidRPr="00AF5F4C">
        <w:rPr>
          <w:rFonts w:ascii="Times New Roman" w:hAnsi="Times New Roman"/>
          <w:sz w:val="28"/>
          <w:szCs w:val="28"/>
        </w:rPr>
        <w:t>.</w:t>
      </w:r>
    </w:p>
    <w:p w14:paraId="6C46FA69" w14:textId="417582F5" w:rsidR="00E6795C" w:rsidRPr="00AF5F4C" w:rsidRDefault="00E6795C" w:rsidP="00AF5F4C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Веб-приложение — это программа, которая полностью работает через Интернет и потенциально может быть доступна через несколько сред. Это прикладная программа, которая хранится на удаленном сервере и доставляется по сети, такой как Интернет или интранет, через интерфейс браузера. Сегодня на рынке существует множество веб-приложений. Большинство из них можно доступно бесплатно.</w:t>
      </w:r>
    </w:p>
    <w:p w14:paraId="542DCF90" w14:textId="69ECEB26" w:rsidR="00E6795C" w:rsidRPr="00AF5F4C" w:rsidRDefault="00F53C47" w:rsidP="00AF5F4C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При создании веб-приложения необходимо учитывать несколько моментов. Во-первых, он должен работать в большинстве веб-браузеров. Желательно иметь некоторое представление о том, какой браузер может поддерживать функциональные возможности, необходимые веб-приложению. Еще одна вещь, которую следует учитывать, — это доступность. К веб-приложению должен быть удобен доступ через любую браузерную платформу, и должна быть возможность поддерживать веб-приложения без распространения и установки программного обеспечения на множество разных клиентских компьютеров. Веб-приложения обычно используют комбинацию сценариев на стороне клиента и сценария на стороне сервера для разработки приложения.</w:t>
      </w:r>
    </w:p>
    <w:p w14:paraId="6547BCC9" w14:textId="52DB7E45" w:rsidR="00464DD4" w:rsidRPr="00AF5F4C" w:rsidRDefault="00464DD4" w:rsidP="00AF5F4C">
      <w:pPr>
        <w:pStyle w:val="2"/>
        <w:numPr>
          <w:ilvl w:val="8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102228938"/>
      <w:r w:rsidRPr="00AF5F4C">
        <w:rPr>
          <w:rFonts w:ascii="Times New Roman" w:hAnsi="Times New Roman" w:cs="Times New Roman"/>
          <w:sz w:val="28"/>
          <w:szCs w:val="28"/>
        </w:rPr>
        <w:t>1.1. Постановка задачи</w:t>
      </w:r>
      <w:bookmarkEnd w:id="1"/>
    </w:p>
    <w:p w14:paraId="74D16680" w14:textId="77777777" w:rsidR="00464DD4" w:rsidRPr="00AF5F4C" w:rsidRDefault="00464DD4" w:rsidP="00AF5F4C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 xml:space="preserve">Целью данной работы является разработка веб-приложения способного упростить для пользователя, задачу поиска и выбора игр. Разработанное веб-приложение должно обладать интуитивно понятным интерфейсом и получать информацию об играх с серверов </w:t>
      </w:r>
      <w:r w:rsidRPr="00AF5F4C">
        <w:rPr>
          <w:rFonts w:ascii="Times New Roman" w:hAnsi="Times New Roman"/>
          <w:sz w:val="28"/>
          <w:szCs w:val="28"/>
          <w:lang w:val="en-US"/>
        </w:rPr>
        <w:t>Steam</w:t>
      </w:r>
      <w:r w:rsidRPr="00AF5F4C">
        <w:rPr>
          <w:rFonts w:ascii="Times New Roman" w:hAnsi="Times New Roman"/>
          <w:sz w:val="28"/>
          <w:szCs w:val="28"/>
        </w:rPr>
        <w:t xml:space="preserve"> (</w:t>
      </w:r>
      <w:r w:rsidRPr="00AF5F4C">
        <w:rPr>
          <w:rFonts w:ascii="Times New Roman" w:hAnsi="Times New Roman"/>
          <w:sz w:val="28"/>
          <w:szCs w:val="28"/>
          <w:lang w:val="en-US"/>
        </w:rPr>
        <w:t>Valve</w:t>
      </w:r>
      <w:r w:rsidRPr="00AF5F4C">
        <w:rPr>
          <w:rFonts w:ascii="Times New Roman" w:hAnsi="Times New Roman"/>
          <w:sz w:val="28"/>
          <w:szCs w:val="28"/>
        </w:rPr>
        <w:t xml:space="preserve">). Особенностью веб-приложения </w:t>
      </w:r>
      <w:r w:rsidRPr="00AF5F4C">
        <w:rPr>
          <w:rFonts w:ascii="Times New Roman" w:hAnsi="Times New Roman"/>
          <w:sz w:val="28"/>
          <w:szCs w:val="28"/>
        </w:rPr>
        <w:lastRenderedPageBreak/>
        <w:t>является возможность выбора игр из списка по критериям: количество игроков, которые могут одновременно играть и является ли игра платным или бесплатным проектом.</w:t>
      </w:r>
    </w:p>
    <w:p w14:paraId="3B91007B" w14:textId="11244B1F" w:rsidR="00464DD4" w:rsidRPr="00AF5F4C" w:rsidRDefault="00464DD4" w:rsidP="00AF5F4C">
      <w:pPr>
        <w:pStyle w:val="a1"/>
        <w:spacing w:line="360" w:lineRule="auto"/>
        <w:ind w:firstLine="708"/>
        <w:rPr>
          <w:rFonts w:ascii="Times New Roman" w:eastAsia="Microsoft YaHei" w:hAnsi="Times New Roman"/>
          <w:sz w:val="28"/>
          <w:szCs w:val="28"/>
        </w:rPr>
      </w:pPr>
      <w:r w:rsidRPr="00AF5F4C">
        <w:rPr>
          <w:rFonts w:ascii="Times New Roman" w:eastAsia="Microsoft YaHei" w:hAnsi="Times New Roman"/>
          <w:sz w:val="28"/>
          <w:szCs w:val="28"/>
        </w:rPr>
        <w:t>Сайт создается для поиска и просмотра игр, отобранных экспертами сайта, а также подбора рекомендуемых игр с помощью фильтрации всей библиотеки по параметрам, заданным пользователем.</w:t>
      </w:r>
    </w:p>
    <w:p w14:paraId="37DD10EC" w14:textId="77777777" w:rsidR="00B50222" w:rsidRPr="00AF5F4C" w:rsidRDefault="00B50222" w:rsidP="00AF5F4C">
      <w:pPr>
        <w:pStyle w:val="a1"/>
        <w:spacing w:line="360" w:lineRule="auto"/>
        <w:ind w:left="708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Разрабатываемый проект должен решать следующие задачи:</w:t>
      </w:r>
    </w:p>
    <w:p w14:paraId="36DEF824" w14:textId="77777777" w:rsidR="00B50222" w:rsidRPr="00AF5F4C" w:rsidRDefault="00B50222" w:rsidP="00AF5F4C">
      <w:pPr>
        <w:pStyle w:val="a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Обеспечение доступа к каталогу игр, отобранных экспертами сайта.</w:t>
      </w:r>
    </w:p>
    <w:p w14:paraId="22E23EB8" w14:textId="77777777" w:rsidR="00B50222" w:rsidRPr="00AF5F4C" w:rsidRDefault="00B50222" w:rsidP="00AF5F4C">
      <w:pPr>
        <w:pStyle w:val="a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Обеспечение поиска игр по слову в названии.</w:t>
      </w:r>
    </w:p>
    <w:p w14:paraId="5C8CD0D0" w14:textId="77777777" w:rsidR="00B50222" w:rsidRPr="00AF5F4C" w:rsidRDefault="00B50222" w:rsidP="00AF5F4C">
      <w:pPr>
        <w:pStyle w:val="a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Обеспечение возможности просмотра видео-трейлера игры.</w:t>
      </w:r>
    </w:p>
    <w:p w14:paraId="2133AFB4" w14:textId="77777777" w:rsidR="00B50222" w:rsidRPr="00AF5F4C" w:rsidRDefault="00B50222" w:rsidP="00AF5F4C">
      <w:pPr>
        <w:pStyle w:val="a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 xml:space="preserve">Обеспечение возможности перехода в магазин </w:t>
      </w:r>
      <w:r w:rsidRPr="00AF5F4C">
        <w:rPr>
          <w:rFonts w:ascii="Times New Roman" w:hAnsi="Times New Roman"/>
          <w:sz w:val="28"/>
          <w:szCs w:val="28"/>
          <w:lang w:val="en-US"/>
        </w:rPr>
        <w:t>Steam</w:t>
      </w:r>
      <w:r w:rsidRPr="00AF5F4C">
        <w:rPr>
          <w:rFonts w:ascii="Times New Roman" w:hAnsi="Times New Roman"/>
          <w:sz w:val="28"/>
          <w:szCs w:val="28"/>
        </w:rPr>
        <w:t xml:space="preserve"> для дальнейшей покупки.</w:t>
      </w:r>
    </w:p>
    <w:p w14:paraId="56E854B2" w14:textId="77777777" w:rsidR="00B50222" w:rsidRPr="00AF5F4C" w:rsidRDefault="00B50222" w:rsidP="00AF5F4C">
      <w:pPr>
        <w:pStyle w:val="a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Обеспечение добавления игр в понравившиеся и дальнейшего её отображения в профиле.</w:t>
      </w:r>
    </w:p>
    <w:p w14:paraId="2A06155F" w14:textId="77777777" w:rsidR="00B50222" w:rsidRPr="00AF5F4C" w:rsidRDefault="00B50222" w:rsidP="00AF5F4C">
      <w:pPr>
        <w:pStyle w:val="a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Обеспечение возможностей для администраторов сайта (экспертов) модерировать контент на сайте.</w:t>
      </w:r>
    </w:p>
    <w:p w14:paraId="38628D8C" w14:textId="55249281" w:rsidR="00B50222" w:rsidRPr="00AF5F4C" w:rsidRDefault="00B50222" w:rsidP="00AF5F4C">
      <w:pPr>
        <w:pStyle w:val="a1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Обеспечение возможности подбора игры.</w:t>
      </w:r>
    </w:p>
    <w:p w14:paraId="32B20CDF" w14:textId="63DD9BAA" w:rsidR="00013AEF" w:rsidRPr="00AF5F4C" w:rsidRDefault="00013AEF" w:rsidP="00AF5F4C">
      <w:pPr>
        <w:pStyle w:val="2"/>
        <w:numPr>
          <w:ilvl w:val="8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102228939"/>
      <w:r w:rsidRPr="00AF5F4C">
        <w:rPr>
          <w:rFonts w:ascii="Times New Roman" w:hAnsi="Times New Roman" w:cs="Times New Roman"/>
          <w:sz w:val="28"/>
          <w:szCs w:val="28"/>
        </w:rPr>
        <w:t xml:space="preserve">1.2. </w:t>
      </w:r>
      <w:r w:rsidR="00DA5632" w:rsidRPr="00AF5F4C">
        <w:rPr>
          <w:rFonts w:ascii="Times New Roman" w:hAnsi="Times New Roman" w:cs="Times New Roman"/>
          <w:sz w:val="28"/>
          <w:szCs w:val="28"/>
        </w:rPr>
        <w:t>Обзор аналогов</w:t>
      </w:r>
      <w:bookmarkEnd w:id="2"/>
    </w:p>
    <w:p w14:paraId="47A9BBFF" w14:textId="15ED6FCB" w:rsidR="00DA5632" w:rsidRPr="00AF5F4C" w:rsidRDefault="00DA5632" w:rsidP="00AF5F4C">
      <w:pPr>
        <w:pStyle w:val="a1"/>
        <w:spacing w:line="360" w:lineRule="auto"/>
        <w:ind w:left="708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Начиная разработку ПО необходимо произвести анализ рынка и обзор ближайших аналогов. На основе анализа будут сделаны выводы о необходимости реализации различного функционала и интерфейсных элементах.</w:t>
      </w:r>
    </w:p>
    <w:p w14:paraId="3747FD62" w14:textId="0630E2F7" w:rsidR="00E50A22" w:rsidRPr="00AF5F4C" w:rsidRDefault="00E50A22" w:rsidP="00AF5F4C">
      <w:pPr>
        <w:pStyle w:val="2"/>
        <w:numPr>
          <w:ilvl w:val="8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02228940"/>
      <w:r w:rsidRPr="00AF5F4C">
        <w:rPr>
          <w:rFonts w:ascii="Times New Roman" w:hAnsi="Times New Roman" w:cs="Times New Roman"/>
          <w:sz w:val="28"/>
          <w:szCs w:val="28"/>
          <w:lang w:val="en-US"/>
        </w:rPr>
        <w:lastRenderedPageBreak/>
        <w:t>1.2.</w:t>
      </w:r>
      <w:r w:rsidRPr="00AF5F4C">
        <w:rPr>
          <w:rFonts w:ascii="Times New Roman" w:hAnsi="Times New Roman" w:cs="Times New Roman"/>
          <w:sz w:val="28"/>
          <w:szCs w:val="28"/>
        </w:rPr>
        <w:t>1.</w:t>
      </w:r>
      <w:r w:rsidRPr="00AF5F4C">
        <w:rPr>
          <w:rFonts w:ascii="Times New Roman" w:hAnsi="Times New Roman" w:cs="Times New Roman"/>
          <w:sz w:val="28"/>
          <w:szCs w:val="28"/>
          <w:lang w:val="en-US"/>
        </w:rPr>
        <w:t xml:space="preserve"> Hot Game – hot-game.info</w:t>
      </w:r>
      <w:bookmarkEnd w:id="3"/>
    </w:p>
    <w:p w14:paraId="40FA33C4" w14:textId="77777777" w:rsidR="00013AEF" w:rsidRPr="00AF5F4C" w:rsidRDefault="00013AEF" w:rsidP="00AF5F4C">
      <w:pPr>
        <w:pStyle w:val="a1"/>
        <w:keepNext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eastAsia="Microsoft YaHei" w:hAnsi="Times New Roman"/>
          <w:noProof/>
          <w:sz w:val="28"/>
          <w:szCs w:val="28"/>
          <w:lang w:val="en-US"/>
        </w:rPr>
        <w:drawing>
          <wp:inline distT="0" distB="0" distL="0" distR="0" wp14:anchorId="48D6B188" wp14:editId="3BB11669">
            <wp:extent cx="5716897" cy="513552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603" cy="51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EDAD" w14:textId="10190186" w:rsidR="00013AEF" w:rsidRPr="00AF5F4C" w:rsidRDefault="00013AEF" w:rsidP="00AF5F4C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sz w:val="28"/>
          <w:szCs w:val="28"/>
        </w:rPr>
        <w:t>Главная страница сервиса</w:t>
      </w:r>
    </w:p>
    <w:p w14:paraId="6CF6243B" w14:textId="77777777" w:rsidR="00E50A22" w:rsidRPr="00AF5F4C" w:rsidRDefault="00E50A22" w:rsidP="00AF5F4C">
      <w:pPr>
        <w:pStyle w:val="a7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4999A644" wp14:editId="5A18E021">
            <wp:extent cx="6181420" cy="82933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046" cy="829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36B1" w14:textId="75DBFB80" w:rsidR="00E50A22" w:rsidRPr="00AF5F4C" w:rsidRDefault="00E50A22" w:rsidP="00AF5F4C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sz w:val="28"/>
          <w:szCs w:val="28"/>
        </w:rPr>
        <w:t>Страница игры</w:t>
      </w:r>
    </w:p>
    <w:p w14:paraId="05A95ACA" w14:textId="19A65A35" w:rsidR="00DA5632" w:rsidRPr="00AF5F4C" w:rsidRDefault="00DA5632" w:rsidP="00AF5F4C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lastRenderedPageBreak/>
        <w:t>Функциональность:</w:t>
      </w:r>
    </w:p>
    <w:p w14:paraId="5B0E0E4C" w14:textId="789AD151" w:rsidR="00DA5632" w:rsidRPr="00AF5F4C" w:rsidRDefault="00DA5632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Поиск игр по названию или фильтрам</w:t>
      </w:r>
      <w:r w:rsidR="00941DB0" w:rsidRPr="00AF5F4C">
        <w:rPr>
          <w:rFonts w:ascii="Times New Roman" w:hAnsi="Times New Roman"/>
          <w:sz w:val="28"/>
          <w:szCs w:val="28"/>
        </w:rPr>
        <w:t>.</w:t>
      </w:r>
    </w:p>
    <w:p w14:paraId="46B212FD" w14:textId="665CF940" w:rsidR="00DA5632" w:rsidRPr="00AF5F4C" w:rsidRDefault="00DA5632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Сортировка игр на странице</w:t>
      </w:r>
      <w:r w:rsidR="00941DB0" w:rsidRPr="00AF5F4C">
        <w:rPr>
          <w:rFonts w:ascii="Times New Roman" w:hAnsi="Times New Roman"/>
          <w:sz w:val="28"/>
          <w:szCs w:val="28"/>
        </w:rPr>
        <w:t>.</w:t>
      </w:r>
    </w:p>
    <w:p w14:paraId="74843801" w14:textId="17D2EA96" w:rsidR="00DA5632" w:rsidRPr="00AF5F4C" w:rsidRDefault="00DA5632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Обзор игры, её описание, скриншоты, трейлер, системные требования</w:t>
      </w:r>
      <w:r w:rsidR="00941DB0" w:rsidRPr="00AF5F4C">
        <w:rPr>
          <w:rFonts w:ascii="Times New Roman" w:hAnsi="Times New Roman"/>
          <w:sz w:val="28"/>
          <w:szCs w:val="28"/>
        </w:rPr>
        <w:t>.</w:t>
      </w:r>
    </w:p>
    <w:p w14:paraId="54AD1157" w14:textId="117E4A45" w:rsidR="00DA5632" w:rsidRPr="00AF5F4C" w:rsidRDefault="00DA5632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График цен</w:t>
      </w:r>
      <w:r w:rsidR="00941DB0" w:rsidRPr="00AF5F4C">
        <w:rPr>
          <w:rFonts w:ascii="Times New Roman" w:hAnsi="Times New Roman"/>
          <w:sz w:val="28"/>
          <w:szCs w:val="28"/>
        </w:rPr>
        <w:t>.</w:t>
      </w:r>
    </w:p>
    <w:p w14:paraId="7D827537" w14:textId="34F40160" w:rsidR="00DA5632" w:rsidRPr="00AF5F4C" w:rsidRDefault="00DA5632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Агрегация цен из различных онлайн магазинов</w:t>
      </w:r>
      <w:r w:rsidR="00941DB0" w:rsidRPr="00AF5F4C">
        <w:rPr>
          <w:rFonts w:ascii="Times New Roman" w:hAnsi="Times New Roman"/>
          <w:sz w:val="28"/>
          <w:szCs w:val="28"/>
        </w:rPr>
        <w:t>.</w:t>
      </w:r>
    </w:p>
    <w:p w14:paraId="101C0B02" w14:textId="0FE57E38" w:rsidR="00941DB0" w:rsidRPr="00AF5F4C" w:rsidRDefault="00941DB0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Система комментариев.</w:t>
      </w:r>
    </w:p>
    <w:p w14:paraId="2C2CC01A" w14:textId="21CA5A95" w:rsidR="00941DB0" w:rsidRPr="00AF5F4C" w:rsidRDefault="00941DB0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Аутентификация через различные социальные сети.</w:t>
      </w:r>
    </w:p>
    <w:p w14:paraId="3E11ABC5" w14:textId="16298D8D" w:rsidR="00941DB0" w:rsidRPr="00AF5F4C" w:rsidRDefault="00941DB0" w:rsidP="00AF5F4C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Достоинства:</w:t>
      </w:r>
    </w:p>
    <w:p w14:paraId="46F78CCB" w14:textId="509A3A83" w:rsidR="00941DB0" w:rsidRPr="00AF5F4C" w:rsidRDefault="00941DB0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Уникальный функционал по агрегации цен (согласно документации разработчиков).</w:t>
      </w:r>
    </w:p>
    <w:p w14:paraId="47C385F0" w14:textId="003A0A62" w:rsidR="00941DB0" w:rsidRPr="00AF5F4C" w:rsidRDefault="00941DB0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Собственное расширение для браузера.</w:t>
      </w:r>
    </w:p>
    <w:p w14:paraId="4DAD03BA" w14:textId="45C5D093" w:rsidR="00941DB0" w:rsidRPr="00AF5F4C" w:rsidRDefault="00941DB0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 xml:space="preserve">Система учёта комиссий платёжных систем. </w:t>
      </w:r>
    </w:p>
    <w:p w14:paraId="26F9C9D8" w14:textId="2432C985" w:rsidR="00941DB0" w:rsidRPr="00AF5F4C" w:rsidRDefault="00941DB0" w:rsidP="00AF5F4C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Недостатки:</w:t>
      </w:r>
    </w:p>
    <w:p w14:paraId="57C12B19" w14:textId="0489F91B" w:rsidR="00941DB0" w:rsidRPr="00AF5F4C" w:rsidRDefault="00E50A22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 xml:space="preserve">Система поиска игр аналогичная </w:t>
      </w:r>
      <w:r w:rsidRPr="00AF5F4C">
        <w:rPr>
          <w:rFonts w:ascii="Times New Roman" w:hAnsi="Times New Roman"/>
          <w:sz w:val="28"/>
          <w:szCs w:val="28"/>
          <w:lang w:val="en-US"/>
        </w:rPr>
        <w:t>Steam</w:t>
      </w:r>
      <w:r w:rsidR="006F4D5E" w:rsidRPr="00AF5F4C">
        <w:rPr>
          <w:rFonts w:ascii="Times New Roman" w:hAnsi="Times New Roman"/>
          <w:sz w:val="28"/>
          <w:szCs w:val="28"/>
        </w:rPr>
        <w:t>.</w:t>
      </w:r>
    </w:p>
    <w:p w14:paraId="51632E48" w14:textId="25BDFC6F" w:rsidR="00E50A22" w:rsidRPr="00AF5F4C" w:rsidRDefault="00E50A22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Отсутствие подборок</w:t>
      </w:r>
      <w:r w:rsidR="006F4D5E" w:rsidRPr="00AF5F4C">
        <w:rPr>
          <w:rFonts w:ascii="Times New Roman" w:hAnsi="Times New Roman"/>
          <w:sz w:val="28"/>
          <w:szCs w:val="28"/>
        </w:rPr>
        <w:t>.</w:t>
      </w:r>
    </w:p>
    <w:p w14:paraId="01DBA728" w14:textId="6132ADFD" w:rsidR="00E50A22" w:rsidRPr="00AF5F4C" w:rsidRDefault="00E50A22" w:rsidP="00AF5F4C">
      <w:pPr>
        <w:pStyle w:val="2"/>
        <w:numPr>
          <w:ilvl w:val="8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102228941"/>
      <w:r w:rsidRPr="00AF5F4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2.2. </w:t>
      </w:r>
      <w:proofErr w:type="spellStart"/>
      <w:r w:rsidRPr="00AF5F4C">
        <w:rPr>
          <w:rFonts w:ascii="Times New Roman" w:hAnsi="Times New Roman" w:cs="Times New Roman"/>
          <w:sz w:val="28"/>
          <w:szCs w:val="28"/>
          <w:lang w:val="en-US"/>
        </w:rPr>
        <w:t>Steampay</w:t>
      </w:r>
      <w:proofErr w:type="spellEnd"/>
      <w:r w:rsidRPr="00AF5F4C">
        <w:rPr>
          <w:rFonts w:ascii="Times New Roman" w:hAnsi="Times New Roman" w:cs="Times New Roman"/>
          <w:sz w:val="28"/>
          <w:szCs w:val="28"/>
          <w:lang w:val="en-US"/>
        </w:rPr>
        <w:t xml:space="preserve"> – steampay.com</w:t>
      </w:r>
      <w:bookmarkEnd w:id="4"/>
    </w:p>
    <w:p w14:paraId="19B90F4A" w14:textId="77777777" w:rsidR="00E50A22" w:rsidRPr="00AF5F4C" w:rsidRDefault="00E50A22" w:rsidP="00AF5F4C">
      <w:pPr>
        <w:pStyle w:val="a1"/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CBB1033" wp14:editId="49636DAF">
            <wp:extent cx="6300470" cy="442468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70DE" w14:textId="709F1819" w:rsidR="00941DB0" w:rsidRPr="00AF5F4C" w:rsidRDefault="00E50A22" w:rsidP="00AF5F4C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AF5F4C">
        <w:rPr>
          <w:rFonts w:ascii="Times New Roman" w:hAnsi="Times New Roman" w:cs="Times New Roman"/>
          <w:i w:val="0"/>
          <w:iCs w:val="0"/>
          <w:sz w:val="28"/>
          <w:szCs w:val="28"/>
        </w:rPr>
        <w:t>Главная страница</w:t>
      </w:r>
    </w:p>
    <w:p w14:paraId="550E51B0" w14:textId="77777777" w:rsidR="00E50A22" w:rsidRPr="00AF5F4C" w:rsidRDefault="00E50A22" w:rsidP="00AF5F4C">
      <w:pPr>
        <w:pStyle w:val="a1"/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542EE68" wp14:editId="4074070B">
            <wp:extent cx="5991704" cy="829339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5962" cy="829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C5E4" w14:textId="27832388" w:rsidR="00941DB0" w:rsidRPr="00AF5F4C" w:rsidRDefault="00E50A22" w:rsidP="00AF5F4C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sz w:val="28"/>
          <w:szCs w:val="28"/>
        </w:rPr>
        <w:t>Страница игры</w:t>
      </w:r>
    </w:p>
    <w:p w14:paraId="553D14A6" w14:textId="77777777" w:rsidR="006F4D5E" w:rsidRPr="00AF5F4C" w:rsidRDefault="006F4D5E" w:rsidP="00AF5F4C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lastRenderedPageBreak/>
        <w:t>Функциональность:</w:t>
      </w:r>
    </w:p>
    <w:p w14:paraId="234E093C" w14:textId="77777777" w:rsidR="006F4D5E" w:rsidRPr="00AF5F4C" w:rsidRDefault="006F4D5E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Поиск игр по названию или фильтрам.</w:t>
      </w:r>
    </w:p>
    <w:p w14:paraId="03C50FFA" w14:textId="77777777" w:rsidR="006F4D5E" w:rsidRPr="00AF5F4C" w:rsidRDefault="006F4D5E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Сортировка игр на странице.</w:t>
      </w:r>
    </w:p>
    <w:p w14:paraId="3A02A0BE" w14:textId="77777777" w:rsidR="006F4D5E" w:rsidRPr="00AF5F4C" w:rsidRDefault="006F4D5E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Обзор игры, её описание, скриншоты, трейлер, системные требования.</w:t>
      </w:r>
    </w:p>
    <w:p w14:paraId="50781769" w14:textId="77777777" w:rsidR="006F4D5E" w:rsidRPr="00AF5F4C" w:rsidRDefault="006F4D5E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Система комментариев.</w:t>
      </w:r>
    </w:p>
    <w:p w14:paraId="355929CD" w14:textId="77777777" w:rsidR="006F4D5E" w:rsidRPr="00AF5F4C" w:rsidRDefault="006F4D5E" w:rsidP="00AF5F4C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Достоинства:</w:t>
      </w:r>
    </w:p>
    <w:p w14:paraId="6F7997EF" w14:textId="51CD684B" w:rsidR="006F4D5E" w:rsidRPr="00AF5F4C" w:rsidRDefault="006F4D5E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Собственная система накопительной скидки.</w:t>
      </w:r>
    </w:p>
    <w:p w14:paraId="5026E574" w14:textId="664C89F2" w:rsidR="006F4D5E" w:rsidRPr="00AF5F4C" w:rsidRDefault="006F4D5E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Система предзаказов.</w:t>
      </w:r>
    </w:p>
    <w:p w14:paraId="2154FCD5" w14:textId="499CD1F9" w:rsidR="006F4D5E" w:rsidRPr="00AF5F4C" w:rsidRDefault="006F4D5E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Бонусная программа.</w:t>
      </w:r>
    </w:p>
    <w:p w14:paraId="51E9016A" w14:textId="3AF8D6AB" w:rsidR="006F4D5E" w:rsidRPr="00AF5F4C" w:rsidRDefault="006F4D5E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Календарь игр.</w:t>
      </w:r>
    </w:p>
    <w:p w14:paraId="77502F7D" w14:textId="4D94F374" w:rsidR="006F4D5E" w:rsidRPr="00AF5F4C" w:rsidRDefault="006F4D5E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Отображение цен в различных валютах.</w:t>
      </w:r>
    </w:p>
    <w:p w14:paraId="38598678" w14:textId="77777777" w:rsidR="006F4D5E" w:rsidRPr="00AF5F4C" w:rsidRDefault="006F4D5E" w:rsidP="00AF5F4C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Недостатки:</w:t>
      </w:r>
    </w:p>
    <w:p w14:paraId="5D8871C0" w14:textId="32E8BD96" w:rsidR="006F4D5E" w:rsidRPr="00AF5F4C" w:rsidRDefault="006F4D5E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 xml:space="preserve">Система поиска игр аналогичная </w:t>
      </w:r>
      <w:r w:rsidRPr="00AF5F4C">
        <w:rPr>
          <w:rFonts w:ascii="Times New Roman" w:hAnsi="Times New Roman"/>
          <w:sz w:val="28"/>
          <w:szCs w:val="28"/>
          <w:lang w:val="en-US"/>
        </w:rPr>
        <w:t>Steam</w:t>
      </w:r>
      <w:r w:rsidRPr="00AF5F4C">
        <w:rPr>
          <w:rFonts w:ascii="Times New Roman" w:hAnsi="Times New Roman"/>
          <w:sz w:val="28"/>
          <w:szCs w:val="28"/>
        </w:rPr>
        <w:t>.</w:t>
      </w:r>
    </w:p>
    <w:p w14:paraId="6CF6DB04" w14:textId="5677154D" w:rsidR="006F4D5E" w:rsidRPr="00AF5F4C" w:rsidRDefault="006F4D5E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Отсутствие подборок.</w:t>
      </w:r>
    </w:p>
    <w:p w14:paraId="697C8228" w14:textId="090B205D" w:rsidR="005E1914" w:rsidRPr="00AF5F4C" w:rsidRDefault="007C1DD2" w:rsidP="00AF5F4C">
      <w:pPr>
        <w:pStyle w:val="2"/>
        <w:numPr>
          <w:ilvl w:val="8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102228942"/>
      <w:r w:rsidRPr="00AF5F4C">
        <w:rPr>
          <w:rFonts w:ascii="Times New Roman" w:hAnsi="Times New Roman" w:cs="Times New Roman"/>
          <w:sz w:val="28"/>
          <w:szCs w:val="28"/>
        </w:rPr>
        <w:t>1.</w:t>
      </w:r>
      <w:r w:rsidR="00013AEF" w:rsidRPr="00AF5F4C">
        <w:rPr>
          <w:rFonts w:ascii="Times New Roman" w:hAnsi="Times New Roman" w:cs="Times New Roman"/>
          <w:sz w:val="28"/>
          <w:szCs w:val="28"/>
        </w:rPr>
        <w:t>3</w:t>
      </w:r>
      <w:r w:rsidR="00F901A1" w:rsidRPr="00AF5F4C">
        <w:rPr>
          <w:rFonts w:ascii="Times New Roman" w:hAnsi="Times New Roman" w:cs="Times New Roman"/>
          <w:sz w:val="28"/>
          <w:szCs w:val="28"/>
        </w:rPr>
        <w:t>.</w:t>
      </w:r>
      <w:r w:rsidRPr="00AF5F4C">
        <w:rPr>
          <w:rFonts w:ascii="Times New Roman" w:hAnsi="Times New Roman" w:cs="Times New Roman"/>
          <w:sz w:val="28"/>
          <w:szCs w:val="28"/>
        </w:rPr>
        <w:t xml:space="preserve"> Терминология и сокращения</w:t>
      </w:r>
      <w:bookmarkEnd w:id="5"/>
    </w:p>
    <w:p w14:paraId="308932BB" w14:textId="328DE235" w:rsidR="0031431C" w:rsidRPr="00AF5F4C" w:rsidRDefault="00EC21AE" w:rsidP="00AF5F4C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Проект – разрабатываемое командой веб-приложение</w:t>
      </w:r>
      <w:r w:rsidR="0093278D" w:rsidRPr="00AF5F4C">
        <w:rPr>
          <w:rFonts w:ascii="Times New Roman" w:hAnsi="Times New Roman"/>
          <w:sz w:val="28"/>
          <w:szCs w:val="28"/>
        </w:rPr>
        <w:t>.</w:t>
      </w:r>
    </w:p>
    <w:p w14:paraId="03F9D2BB" w14:textId="32E0F266" w:rsidR="00EC21AE" w:rsidRPr="00AF5F4C" w:rsidRDefault="00EC21AE" w:rsidP="00AF5F4C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 xml:space="preserve">Клиент, клиентская часть, клиентская сторона </w:t>
      </w:r>
      <w:r w:rsidR="0093278D" w:rsidRPr="00AF5F4C">
        <w:rPr>
          <w:rFonts w:ascii="Times New Roman" w:hAnsi="Times New Roman"/>
          <w:sz w:val="28"/>
          <w:szCs w:val="28"/>
        </w:rPr>
        <w:t>–</w:t>
      </w:r>
      <w:r w:rsidRPr="00AF5F4C">
        <w:rPr>
          <w:rFonts w:ascii="Times New Roman" w:hAnsi="Times New Roman"/>
          <w:sz w:val="28"/>
          <w:szCs w:val="28"/>
        </w:rPr>
        <w:t xml:space="preserve"> </w:t>
      </w:r>
      <w:r w:rsidR="0093278D" w:rsidRPr="00AF5F4C">
        <w:rPr>
          <w:rFonts w:ascii="Times New Roman" w:hAnsi="Times New Roman"/>
          <w:sz w:val="28"/>
          <w:szCs w:val="28"/>
        </w:rPr>
        <w:t>средство (компьютер), принимающее данные от сервера и предоставляющее возможность взаимодействия с системой.</w:t>
      </w:r>
    </w:p>
    <w:p w14:paraId="48B8446A" w14:textId="0EE3E548" w:rsidR="0093278D" w:rsidRPr="00AF5F4C" w:rsidRDefault="0093278D" w:rsidP="00AF5F4C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 xml:space="preserve">Сервер </w:t>
      </w:r>
      <w:r w:rsidR="006E17E0" w:rsidRPr="00AF5F4C">
        <w:rPr>
          <w:rFonts w:ascii="Times New Roman" w:hAnsi="Times New Roman"/>
          <w:sz w:val="28"/>
          <w:szCs w:val="28"/>
        </w:rPr>
        <w:t>–</w:t>
      </w:r>
      <w:r w:rsidRPr="00AF5F4C">
        <w:rPr>
          <w:rFonts w:ascii="Times New Roman" w:hAnsi="Times New Roman"/>
          <w:sz w:val="28"/>
          <w:szCs w:val="28"/>
        </w:rPr>
        <w:t xml:space="preserve"> </w:t>
      </w:r>
      <w:r w:rsidR="006E17E0" w:rsidRPr="00AF5F4C">
        <w:rPr>
          <w:rFonts w:ascii="Times New Roman" w:hAnsi="Times New Roman"/>
          <w:sz w:val="28"/>
          <w:szCs w:val="28"/>
        </w:rPr>
        <w:t>средство (компьютер), принимающее запрос от клиента, производ</w:t>
      </w:r>
      <w:r w:rsidR="00054D2D" w:rsidRPr="00AF5F4C">
        <w:rPr>
          <w:rFonts w:ascii="Times New Roman" w:hAnsi="Times New Roman"/>
          <w:sz w:val="28"/>
          <w:szCs w:val="28"/>
        </w:rPr>
        <w:t>ящее</w:t>
      </w:r>
      <w:r w:rsidR="006E17E0" w:rsidRPr="00AF5F4C">
        <w:rPr>
          <w:rFonts w:ascii="Times New Roman" w:hAnsi="Times New Roman"/>
          <w:sz w:val="28"/>
          <w:szCs w:val="28"/>
        </w:rPr>
        <w:t xml:space="preserve"> вычисления и формиру</w:t>
      </w:r>
      <w:r w:rsidR="00054D2D" w:rsidRPr="00AF5F4C">
        <w:rPr>
          <w:rFonts w:ascii="Times New Roman" w:hAnsi="Times New Roman"/>
          <w:sz w:val="28"/>
          <w:szCs w:val="28"/>
        </w:rPr>
        <w:t>ющее</w:t>
      </w:r>
      <w:r w:rsidR="006E17E0" w:rsidRPr="00AF5F4C">
        <w:rPr>
          <w:rFonts w:ascii="Times New Roman" w:hAnsi="Times New Roman"/>
          <w:sz w:val="28"/>
          <w:szCs w:val="28"/>
        </w:rPr>
        <w:t xml:space="preserve"> веб-страницу для дальнейшей отправки клиенту.</w:t>
      </w:r>
    </w:p>
    <w:p w14:paraId="14CB560D" w14:textId="5F5BA572" w:rsidR="006E17E0" w:rsidRPr="00AF5F4C" w:rsidRDefault="006E17E0" w:rsidP="00AF5F4C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  <w:lang w:val="en-US"/>
        </w:rPr>
        <w:lastRenderedPageBreak/>
        <w:t>Python</w:t>
      </w:r>
      <w:r w:rsidRPr="00AF5F4C">
        <w:rPr>
          <w:rFonts w:ascii="Times New Roman" w:hAnsi="Times New Roman"/>
          <w:sz w:val="28"/>
          <w:szCs w:val="28"/>
        </w:rPr>
        <w:t xml:space="preserve"> </w:t>
      </w:r>
      <w:r w:rsidR="008B6ECA" w:rsidRPr="00AF5F4C">
        <w:rPr>
          <w:rFonts w:ascii="Times New Roman" w:hAnsi="Times New Roman"/>
          <w:sz w:val="28"/>
          <w:szCs w:val="28"/>
        </w:rPr>
        <w:t>–</w:t>
      </w:r>
      <w:r w:rsidRPr="00AF5F4C">
        <w:rPr>
          <w:rFonts w:ascii="Times New Roman" w:hAnsi="Times New Roman"/>
          <w:sz w:val="28"/>
          <w:szCs w:val="28"/>
        </w:rPr>
        <w:t xml:space="preserve"> высокоуровневый объектно-ориентированный язык программирования.</w:t>
      </w:r>
    </w:p>
    <w:p w14:paraId="763891FA" w14:textId="771AD560" w:rsidR="00965779" w:rsidRPr="00AF5F4C" w:rsidRDefault="00965779" w:rsidP="00AF5F4C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  <w:lang w:val="en-US"/>
        </w:rPr>
        <w:t>Front</w:t>
      </w:r>
      <w:r w:rsidRPr="00AF5F4C">
        <w:rPr>
          <w:rFonts w:ascii="Times New Roman" w:hAnsi="Times New Roman"/>
          <w:sz w:val="28"/>
          <w:szCs w:val="28"/>
        </w:rPr>
        <w:t>-</w:t>
      </w:r>
      <w:r w:rsidRPr="00AF5F4C">
        <w:rPr>
          <w:rFonts w:ascii="Times New Roman" w:hAnsi="Times New Roman"/>
          <w:sz w:val="28"/>
          <w:szCs w:val="28"/>
          <w:lang w:val="en-US"/>
        </w:rPr>
        <w:t>end</w:t>
      </w:r>
      <w:r w:rsidRPr="00AF5F4C">
        <w:rPr>
          <w:rFonts w:ascii="Times New Roman" w:hAnsi="Times New Roman"/>
          <w:sz w:val="28"/>
          <w:szCs w:val="28"/>
        </w:rPr>
        <w:t xml:space="preserve"> – клиентская часть приложения, отвечающая за получение информации от сервера для её дальнейшего отображения на устройстве пользователя.</w:t>
      </w:r>
    </w:p>
    <w:p w14:paraId="5B78C068" w14:textId="0629E496" w:rsidR="00965779" w:rsidRPr="00AF5F4C" w:rsidRDefault="00965779" w:rsidP="00AF5F4C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  <w:lang w:val="en-US"/>
        </w:rPr>
        <w:t>Back</w:t>
      </w:r>
      <w:r w:rsidRPr="00AF5F4C">
        <w:rPr>
          <w:rFonts w:ascii="Times New Roman" w:hAnsi="Times New Roman"/>
          <w:sz w:val="28"/>
          <w:szCs w:val="28"/>
        </w:rPr>
        <w:t>-</w:t>
      </w:r>
      <w:r w:rsidRPr="00AF5F4C">
        <w:rPr>
          <w:rFonts w:ascii="Times New Roman" w:hAnsi="Times New Roman"/>
          <w:sz w:val="28"/>
          <w:szCs w:val="28"/>
          <w:lang w:val="en-US"/>
        </w:rPr>
        <w:t>end</w:t>
      </w:r>
      <w:r w:rsidRPr="00AF5F4C">
        <w:rPr>
          <w:rFonts w:ascii="Times New Roman" w:hAnsi="Times New Roman"/>
          <w:sz w:val="28"/>
          <w:szCs w:val="28"/>
        </w:rPr>
        <w:t xml:space="preserve"> – программно-аппаратная часть приложения, отвечающая за функционирование внутренней части.</w:t>
      </w:r>
    </w:p>
    <w:p w14:paraId="764C1D0F" w14:textId="5C36B451" w:rsidR="006E17E0" w:rsidRPr="00AF5F4C" w:rsidRDefault="00C874DB" w:rsidP="00AF5F4C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  <w:lang w:val="en-US"/>
        </w:rPr>
        <w:t>API</w:t>
      </w:r>
      <w:r w:rsidR="008B6ECA" w:rsidRPr="00AF5F4C">
        <w:rPr>
          <w:rFonts w:ascii="Times New Roman" w:hAnsi="Times New Roman"/>
          <w:sz w:val="28"/>
          <w:szCs w:val="28"/>
        </w:rPr>
        <w:t xml:space="preserve"> </w:t>
      </w:r>
      <w:r w:rsidRPr="00AF5F4C">
        <w:rPr>
          <w:rFonts w:ascii="Times New Roman" w:hAnsi="Times New Roman"/>
          <w:sz w:val="28"/>
          <w:szCs w:val="28"/>
        </w:rPr>
        <w:t>– специальный протокол для взаимодействия компьютерных программ.</w:t>
      </w:r>
    </w:p>
    <w:p w14:paraId="0421E821" w14:textId="6D39419B" w:rsidR="00C874DB" w:rsidRPr="00AF5F4C" w:rsidRDefault="00C874DB" w:rsidP="00AF5F4C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  <w:lang w:val="en-US"/>
        </w:rPr>
        <w:t>REST</w:t>
      </w:r>
      <w:r w:rsidRPr="00AF5F4C">
        <w:rPr>
          <w:rFonts w:ascii="Times New Roman" w:hAnsi="Times New Roman"/>
          <w:sz w:val="28"/>
          <w:szCs w:val="28"/>
        </w:rPr>
        <w:t xml:space="preserve"> </w:t>
      </w:r>
      <w:r w:rsidRPr="00AF5F4C">
        <w:rPr>
          <w:rFonts w:ascii="Times New Roman" w:hAnsi="Times New Roman"/>
          <w:sz w:val="28"/>
          <w:szCs w:val="28"/>
          <w:lang w:val="en-US"/>
        </w:rPr>
        <w:t>API</w:t>
      </w:r>
      <w:r w:rsidRPr="00AF5F4C">
        <w:rPr>
          <w:rFonts w:ascii="Times New Roman" w:hAnsi="Times New Roman"/>
          <w:sz w:val="28"/>
          <w:szCs w:val="28"/>
        </w:rPr>
        <w:t xml:space="preserve"> – архитектурный стиль взаимодействия компонентов распределённого приложения в сети.</w:t>
      </w:r>
    </w:p>
    <w:p w14:paraId="4896DACF" w14:textId="12BB963B" w:rsidR="00C874DB" w:rsidRPr="00AF5F4C" w:rsidRDefault="00C874DB" w:rsidP="00AF5F4C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  <w:lang w:val="en-US"/>
        </w:rPr>
        <w:t>Steam</w:t>
      </w:r>
      <w:r w:rsidRPr="00AF5F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F4C">
        <w:rPr>
          <w:rFonts w:ascii="Times New Roman" w:hAnsi="Times New Roman"/>
          <w:sz w:val="28"/>
          <w:szCs w:val="28"/>
          <w:lang w:val="en-US"/>
        </w:rPr>
        <w:t>WebAPI</w:t>
      </w:r>
      <w:proofErr w:type="spellEnd"/>
      <w:r w:rsidRPr="00AF5F4C">
        <w:rPr>
          <w:rFonts w:ascii="Times New Roman" w:hAnsi="Times New Roman"/>
          <w:sz w:val="28"/>
          <w:szCs w:val="28"/>
        </w:rPr>
        <w:t xml:space="preserve"> – служба </w:t>
      </w:r>
      <w:r w:rsidRPr="00AF5F4C">
        <w:rPr>
          <w:rFonts w:ascii="Times New Roman" w:hAnsi="Times New Roman"/>
          <w:sz w:val="28"/>
          <w:szCs w:val="28"/>
          <w:lang w:val="en-US"/>
        </w:rPr>
        <w:t>Valve</w:t>
      </w:r>
      <w:r w:rsidRPr="00AF5F4C">
        <w:rPr>
          <w:rFonts w:ascii="Times New Roman" w:hAnsi="Times New Roman"/>
          <w:sz w:val="28"/>
          <w:szCs w:val="28"/>
        </w:rPr>
        <w:t xml:space="preserve">, позволяющая получать </w:t>
      </w:r>
      <w:r w:rsidR="0061242B" w:rsidRPr="00AF5F4C">
        <w:rPr>
          <w:rFonts w:ascii="Times New Roman" w:hAnsi="Times New Roman"/>
          <w:sz w:val="28"/>
          <w:szCs w:val="28"/>
        </w:rPr>
        <w:t xml:space="preserve">данные с серверов </w:t>
      </w:r>
      <w:r w:rsidR="0061242B" w:rsidRPr="00AF5F4C">
        <w:rPr>
          <w:rFonts w:ascii="Times New Roman" w:hAnsi="Times New Roman"/>
          <w:sz w:val="28"/>
          <w:szCs w:val="28"/>
          <w:lang w:val="en-US"/>
        </w:rPr>
        <w:t>Steam</w:t>
      </w:r>
      <w:r w:rsidRPr="00AF5F4C">
        <w:rPr>
          <w:rFonts w:ascii="Times New Roman" w:hAnsi="Times New Roman"/>
          <w:sz w:val="28"/>
          <w:szCs w:val="28"/>
        </w:rPr>
        <w:t>.</w:t>
      </w:r>
    </w:p>
    <w:p w14:paraId="0BDE464A" w14:textId="4F805E54" w:rsidR="003106D6" w:rsidRPr="00AF5F4C" w:rsidRDefault="003106D6" w:rsidP="00AF5F4C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 xml:space="preserve">Веб-сервис – </w:t>
      </w:r>
      <w:r w:rsidR="00063AF0" w:rsidRPr="00AF5F4C">
        <w:rPr>
          <w:rFonts w:ascii="Times New Roman" w:hAnsi="Times New Roman"/>
          <w:sz w:val="28"/>
          <w:szCs w:val="28"/>
        </w:rPr>
        <w:t>программная система с уникальным веб-адресом (</w:t>
      </w:r>
      <w:r w:rsidR="00063AF0" w:rsidRPr="00AF5F4C">
        <w:rPr>
          <w:rFonts w:ascii="Times New Roman" w:hAnsi="Times New Roman"/>
          <w:sz w:val="28"/>
          <w:szCs w:val="28"/>
          <w:lang w:val="en-US"/>
        </w:rPr>
        <w:t>URL</w:t>
      </w:r>
      <w:r w:rsidR="00063AF0" w:rsidRPr="00AF5F4C">
        <w:rPr>
          <w:rFonts w:ascii="Times New Roman" w:hAnsi="Times New Roman"/>
          <w:sz w:val="28"/>
          <w:szCs w:val="28"/>
        </w:rPr>
        <w:t>),</w:t>
      </w:r>
      <w:r w:rsidRPr="00AF5F4C">
        <w:rPr>
          <w:rFonts w:ascii="Times New Roman" w:hAnsi="Times New Roman"/>
          <w:sz w:val="28"/>
          <w:szCs w:val="28"/>
        </w:rPr>
        <w:t xml:space="preserve"> предоставляющая услуги с помощью специальных программ.</w:t>
      </w:r>
    </w:p>
    <w:p w14:paraId="4F0772EE" w14:textId="5C4B0BF8" w:rsidR="00C874DB" w:rsidRPr="00AF5F4C" w:rsidRDefault="00C874DB" w:rsidP="00AF5F4C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  <w:lang w:val="en-US"/>
        </w:rPr>
        <w:t>GitHub</w:t>
      </w:r>
      <w:r w:rsidRPr="00AF5F4C">
        <w:rPr>
          <w:rFonts w:ascii="Times New Roman" w:hAnsi="Times New Roman"/>
          <w:sz w:val="28"/>
          <w:szCs w:val="28"/>
        </w:rPr>
        <w:t xml:space="preserve"> – веб-сервис для хостинга и совместной разработки </w:t>
      </w:r>
      <w:r w:rsidRPr="00AF5F4C">
        <w:rPr>
          <w:rFonts w:ascii="Times New Roman" w:hAnsi="Times New Roman"/>
          <w:sz w:val="28"/>
          <w:szCs w:val="28"/>
          <w:lang w:val="en-US"/>
        </w:rPr>
        <w:t>IT</w:t>
      </w:r>
      <w:r w:rsidRPr="00AF5F4C">
        <w:rPr>
          <w:rFonts w:ascii="Times New Roman" w:hAnsi="Times New Roman"/>
          <w:sz w:val="28"/>
          <w:szCs w:val="28"/>
        </w:rPr>
        <w:t>-проектов.</w:t>
      </w:r>
    </w:p>
    <w:p w14:paraId="4140A76C" w14:textId="2923A7C1" w:rsidR="0061242B" w:rsidRPr="00AF5F4C" w:rsidRDefault="00C874DB" w:rsidP="00AF5F4C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  <w:lang w:val="en-US"/>
        </w:rPr>
        <w:t>Trello</w:t>
      </w:r>
      <w:r w:rsidR="003106D6" w:rsidRPr="00AF5F4C">
        <w:rPr>
          <w:rFonts w:ascii="Times New Roman" w:hAnsi="Times New Roman"/>
          <w:sz w:val="28"/>
          <w:szCs w:val="28"/>
        </w:rPr>
        <w:t xml:space="preserve"> – веб-сервис управления проектами и менеджмента </w:t>
      </w:r>
      <w:r w:rsidR="00063AF0" w:rsidRPr="00AF5F4C">
        <w:rPr>
          <w:rFonts w:ascii="Times New Roman" w:hAnsi="Times New Roman"/>
          <w:sz w:val="28"/>
          <w:szCs w:val="28"/>
        </w:rPr>
        <w:t>задач по</w:t>
      </w:r>
      <w:r w:rsidR="003106D6" w:rsidRPr="00AF5F4C">
        <w:rPr>
          <w:rFonts w:ascii="Times New Roman" w:hAnsi="Times New Roman"/>
          <w:sz w:val="28"/>
          <w:szCs w:val="28"/>
        </w:rPr>
        <w:t xml:space="preserve"> методологии </w:t>
      </w:r>
      <w:proofErr w:type="spellStart"/>
      <w:r w:rsidR="003106D6" w:rsidRPr="00AF5F4C">
        <w:rPr>
          <w:rFonts w:ascii="Times New Roman" w:hAnsi="Times New Roman"/>
          <w:sz w:val="28"/>
          <w:szCs w:val="28"/>
        </w:rPr>
        <w:t>канбан</w:t>
      </w:r>
      <w:proofErr w:type="spellEnd"/>
      <w:r w:rsidR="003106D6" w:rsidRPr="00AF5F4C">
        <w:rPr>
          <w:rFonts w:ascii="Times New Roman" w:hAnsi="Times New Roman"/>
          <w:sz w:val="28"/>
          <w:szCs w:val="28"/>
        </w:rPr>
        <w:t>.</w:t>
      </w:r>
    </w:p>
    <w:p w14:paraId="49815C35" w14:textId="6067460B" w:rsidR="003106D6" w:rsidRPr="00AF5F4C" w:rsidRDefault="003106D6" w:rsidP="00AF5F4C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Пользователь –</w:t>
      </w:r>
      <w:r w:rsidR="0061242B" w:rsidRPr="00AF5F4C">
        <w:rPr>
          <w:rFonts w:ascii="Times New Roman" w:hAnsi="Times New Roman"/>
          <w:sz w:val="28"/>
          <w:szCs w:val="28"/>
        </w:rPr>
        <w:t xml:space="preserve"> </w:t>
      </w:r>
      <w:r w:rsidRPr="00AF5F4C">
        <w:rPr>
          <w:rFonts w:ascii="Times New Roman" w:hAnsi="Times New Roman"/>
          <w:sz w:val="28"/>
          <w:szCs w:val="28"/>
        </w:rPr>
        <w:t>человек, имеющий доступ к базовому функционалу веб-приложения.</w:t>
      </w:r>
    </w:p>
    <w:p w14:paraId="52ECCADC" w14:textId="5FF7B1FE" w:rsidR="003106D6" w:rsidRPr="00AF5F4C" w:rsidRDefault="00965779" w:rsidP="00AF5F4C">
      <w:pPr>
        <w:pStyle w:val="a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 xml:space="preserve">Администратор </w:t>
      </w:r>
      <w:r w:rsidR="008B6ECA" w:rsidRPr="00AF5F4C">
        <w:rPr>
          <w:rFonts w:ascii="Times New Roman" w:hAnsi="Times New Roman"/>
          <w:sz w:val="28"/>
          <w:szCs w:val="28"/>
        </w:rPr>
        <w:t>–</w:t>
      </w:r>
      <w:r w:rsidRPr="00AF5F4C">
        <w:rPr>
          <w:rFonts w:ascii="Times New Roman" w:hAnsi="Times New Roman"/>
          <w:sz w:val="28"/>
          <w:szCs w:val="28"/>
        </w:rPr>
        <w:t xml:space="preserve"> авторизованный в системе человек, имеющий доступ к расширенному функционалу веб-приложения.</w:t>
      </w:r>
    </w:p>
    <w:p w14:paraId="3458E470" w14:textId="70025FC6" w:rsidR="00082CBB" w:rsidRPr="00AF5F4C" w:rsidRDefault="00082CBB" w:rsidP="00AF5F4C">
      <w:pPr>
        <w:pStyle w:val="2"/>
        <w:numPr>
          <w:ilvl w:val="8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102228943"/>
      <w:r w:rsidRPr="00AF5F4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13AEF" w:rsidRPr="00AF5F4C">
        <w:rPr>
          <w:rFonts w:ascii="Times New Roman" w:hAnsi="Times New Roman" w:cs="Times New Roman"/>
          <w:sz w:val="28"/>
          <w:szCs w:val="28"/>
        </w:rPr>
        <w:t>4</w:t>
      </w:r>
      <w:r w:rsidRPr="00AF5F4C">
        <w:rPr>
          <w:rFonts w:ascii="Times New Roman" w:hAnsi="Times New Roman" w:cs="Times New Roman"/>
          <w:sz w:val="28"/>
          <w:szCs w:val="28"/>
        </w:rPr>
        <w:t>. Функциональные требования</w:t>
      </w:r>
      <w:bookmarkEnd w:id="6"/>
    </w:p>
    <w:p w14:paraId="58385B2A" w14:textId="77777777" w:rsidR="00082CBB" w:rsidRPr="00AF5F4C" w:rsidRDefault="00082CBB" w:rsidP="00AF5F4C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Система должна соответствовать следующим функциональным требованиям:</w:t>
      </w:r>
    </w:p>
    <w:p w14:paraId="050E4D34" w14:textId="77777777" w:rsidR="00082CBB" w:rsidRPr="00AF5F4C" w:rsidRDefault="00082CBB" w:rsidP="00AF5F4C">
      <w:pPr>
        <w:pStyle w:val="a1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Авторизация/Регистрация/Смена пароля</w:t>
      </w:r>
    </w:p>
    <w:p w14:paraId="10B4696F" w14:textId="77777777" w:rsidR="00082CBB" w:rsidRPr="00AF5F4C" w:rsidRDefault="00082CBB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При первом использовании приложения пользователь имеет возможность зарегистрировать новый аккаунт.</w:t>
      </w:r>
    </w:p>
    <w:p w14:paraId="743D7ADF" w14:textId="77777777" w:rsidR="00082CBB" w:rsidRPr="00AF5F4C" w:rsidRDefault="00082CBB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При повторном использовании приложения пользователь имеет возможность авторизоваться.</w:t>
      </w:r>
    </w:p>
    <w:p w14:paraId="759FBC03" w14:textId="77777777" w:rsidR="00082CBB" w:rsidRPr="00AF5F4C" w:rsidRDefault="00082CBB" w:rsidP="00AF5F4C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 xml:space="preserve">При повторном использовании приложения авторизованный пользователь имеет возможность сменить пароль. </w:t>
      </w:r>
    </w:p>
    <w:p w14:paraId="0BFCBACD" w14:textId="77777777" w:rsidR="00082CBB" w:rsidRPr="00AF5F4C" w:rsidRDefault="00082CBB" w:rsidP="00AF5F4C">
      <w:pPr>
        <w:pStyle w:val="a1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Просмотр каталога игр</w:t>
      </w:r>
    </w:p>
    <w:p w14:paraId="7996F9C0" w14:textId="77777777" w:rsidR="00082CBB" w:rsidRPr="00AF5F4C" w:rsidRDefault="00082CBB" w:rsidP="00AF5F4C">
      <w:pPr>
        <w:pStyle w:val="a1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Пользователь может просматривать каталог игр.</w:t>
      </w:r>
    </w:p>
    <w:p w14:paraId="2FF82C31" w14:textId="77777777" w:rsidR="00082CBB" w:rsidRPr="00AF5F4C" w:rsidRDefault="00082CBB" w:rsidP="00AF5F4C">
      <w:pPr>
        <w:pStyle w:val="a1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Пользователь может искать игры по названию.</w:t>
      </w:r>
    </w:p>
    <w:p w14:paraId="5EC42DF0" w14:textId="77777777" w:rsidR="00082CBB" w:rsidRPr="00AF5F4C" w:rsidRDefault="00082CBB" w:rsidP="00AF5F4C">
      <w:pPr>
        <w:pStyle w:val="a1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Пользователь может искать игру по тегам.</w:t>
      </w:r>
    </w:p>
    <w:p w14:paraId="27233DBC" w14:textId="77777777" w:rsidR="00082CBB" w:rsidRPr="00AF5F4C" w:rsidRDefault="00082CBB" w:rsidP="00AF5F4C">
      <w:pPr>
        <w:pStyle w:val="a1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Пользователь может отсортировать список игр.</w:t>
      </w:r>
    </w:p>
    <w:p w14:paraId="0E041E35" w14:textId="29577164" w:rsidR="00082CBB" w:rsidRPr="00AF5F4C" w:rsidRDefault="00082CBB" w:rsidP="00AF5F4C">
      <w:pPr>
        <w:pStyle w:val="a1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Виджет подбора игры (Помощник)</w:t>
      </w:r>
    </w:p>
    <w:p w14:paraId="4F07809D" w14:textId="77777777" w:rsidR="00082CBB" w:rsidRPr="00AF5F4C" w:rsidRDefault="00082CBB" w:rsidP="00AF5F4C">
      <w:pPr>
        <w:pStyle w:val="a1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Только авторизованный пользователь может подобрать игру по тегам, стоимости и количеству игроков, которые в неё будут играть.</w:t>
      </w:r>
    </w:p>
    <w:p w14:paraId="6DDDEB10" w14:textId="77777777" w:rsidR="00082CBB" w:rsidRPr="00AF5F4C" w:rsidRDefault="00082CBB" w:rsidP="00AF5F4C">
      <w:pPr>
        <w:pStyle w:val="a1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Просмотр конкретной игры</w:t>
      </w:r>
    </w:p>
    <w:p w14:paraId="758FB175" w14:textId="77777777" w:rsidR="00082CBB" w:rsidRPr="00AF5F4C" w:rsidRDefault="00082CBB" w:rsidP="00AF5F4C">
      <w:pPr>
        <w:pStyle w:val="a1"/>
        <w:spacing w:line="360" w:lineRule="auto"/>
        <w:ind w:left="1788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Неавторизованный пользователь:</w:t>
      </w:r>
    </w:p>
    <w:p w14:paraId="2497BE08" w14:textId="77777777" w:rsidR="00082CBB" w:rsidRPr="00AF5F4C" w:rsidRDefault="00082CBB" w:rsidP="00AF5F4C">
      <w:pPr>
        <w:pStyle w:val="a1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Пользователь может посмотреть обложку игры.</w:t>
      </w:r>
    </w:p>
    <w:p w14:paraId="6C61FB5E" w14:textId="77777777" w:rsidR="00082CBB" w:rsidRPr="00AF5F4C" w:rsidRDefault="00082CBB" w:rsidP="00AF5F4C">
      <w:pPr>
        <w:pStyle w:val="a1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Пользователь может прочитать описание игры.</w:t>
      </w:r>
    </w:p>
    <w:p w14:paraId="05F5236A" w14:textId="77777777" w:rsidR="00082CBB" w:rsidRPr="00AF5F4C" w:rsidRDefault="00082CBB" w:rsidP="00AF5F4C">
      <w:pPr>
        <w:pStyle w:val="a1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lastRenderedPageBreak/>
        <w:t>Пользователь может посмотреть теги игры.</w:t>
      </w:r>
    </w:p>
    <w:p w14:paraId="285C3A1A" w14:textId="77777777" w:rsidR="00082CBB" w:rsidRPr="00AF5F4C" w:rsidRDefault="00082CBB" w:rsidP="00AF5F4C">
      <w:pPr>
        <w:pStyle w:val="a1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Пользователь может посмотреть трейлер игры.</w:t>
      </w:r>
    </w:p>
    <w:p w14:paraId="752DD1CE" w14:textId="77777777" w:rsidR="00082CBB" w:rsidRPr="00AF5F4C" w:rsidRDefault="00082CBB" w:rsidP="00AF5F4C">
      <w:pPr>
        <w:pStyle w:val="a1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 xml:space="preserve">Пользователь может воспользоваться виджетом </w:t>
      </w:r>
      <w:r w:rsidRPr="00AF5F4C">
        <w:rPr>
          <w:rFonts w:ascii="Times New Roman" w:hAnsi="Times New Roman"/>
          <w:sz w:val="28"/>
          <w:szCs w:val="28"/>
          <w:lang w:val="en-US"/>
        </w:rPr>
        <w:t>Steam</w:t>
      </w:r>
      <w:r w:rsidRPr="00AF5F4C">
        <w:rPr>
          <w:rFonts w:ascii="Times New Roman" w:hAnsi="Times New Roman"/>
          <w:sz w:val="28"/>
          <w:szCs w:val="28"/>
        </w:rPr>
        <w:t xml:space="preserve"> для перехода в магазин (для покупки игры).</w:t>
      </w:r>
    </w:p>
    <w:p w14:paraId="79D6CE48" w14:textId="77777777" w:rsidR="00082CBB" w:rsidRPr="00AF5F4C" w:rsidRDefault="00082CBB" w:rsidP="00AF5F4C">
      <w:pPr>
        <w:pStyle w:val="a1"/>
        <w:spacing w:line="360" w:lineRule="auto"/>
        <w:ind w:left="1788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Авторизованный пользователь имеет доступ к функциям уровня неавторизованного пользователя, а также:</w:t>
      </w:r>
    </w:p>
    <w:p w14:paraId="40B4A980" w14:textId="19A9F77E" w:rsidR="00082CBB" w:rsidRPr="00AF5F4C" w:rsidRDefault="00082CBB" w:rsidP="00AF5F4C">
      <w:pPr>
        <w:pStyle w:val="a1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Пользователь может добавить игру в список понравившихся игр.</w:t>
      </w:r>
    </w:p>
    <w:p w14:paraId="28886994" w14:textId="1FCDA0BB" w:rsidR="00941DB0" w:rsidRPr="00AF5F4C" w:rsidRDefault="00941DB0" w:rsidP="00AF5F4C">
      <w:pPr>
        <w:pStyle w:val="a1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Пользователь может оставить отзыв об игре в виде цифровой оценки.</w:t>
      </w:r>
    </w:p>
    <w:p w14:paraId="5056FDF1" w14:textId="223EF1B8" w:rsidR="00082CBB" w:rsidRPr="00AF5F4C" w:rsidRDefault="00082CBB" w:rsidP="00AF5F4C">
      <w:pPr>
        <w:pStyle w:val="2"/>
        <w:numPr>
          <w:ilvl w:val="8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102228944"/>
      <w:r w:rsidRPr="00AF5F4C">
        <w:rPr>
          <w:rFonts w:ascii="Times New Roman" w:hAnsi="Times New Roman" w:cs="Times New Roman"/>
          <w:sz w:val="28"/>
          <w:szCs w:val="28"/>
        </w:rPr>
        <w:t>1.</w:t>
      </w:r>
      <w:r w:rsidR="00013AEF" w:rsidRPr="00AF5F4C">
        <w:rPr>
          <w:rFonts w:ascii="Times New Roman" w:hAnsi="Times New Roman" w:cs="Times New Roman"/>
          <w:sz w:val="28"/>
          <w:szCs w:val="28"/>
        </w:rPr>
        <w:t>5</w:t>
      </w:r>
      <w:r w:rsidRPr="00AF5F4C">
        <w:rPr>
          <w:rFonts w:ascii="Times New Roman" w:hAnsi="Times New Roman" w:cs="Times New Roman"/>
          <w:sz w:val="28"/>
          <w:szCs w:val="28"/>
        </w:rPr>
        <w:t xml:space="preserve">. </w:t>
      </w:r>
      <w:r w:rsidR="00013AEF" w:rsidRPr="00AF5F4C">
        <w:rPr>
          <w:rFonts w:ascii="Times New Roman" w:hAnsi="Times New Roman" w:cs="Times New Roman"/>
          <w:sz w:val="28"/>
          <w:szCs w:val="28"/>
        </w:rPr>
        <w:t>Технические</w:t>
      </w:r>
      <w:r w:rsidRPr="00AF5F4C">
        <w:rPr>
          <w:rFonts w:ascii="Times New Roman" w:hAnsi="Times New Roman" w:cs="Times New Roman"/>
          <w:sz w:val="28"/>
          <w:szCs w:val="28"/>
        </w:rPr>
        <w:t xml:space="preserve"> требования</w:t>
      </w:r>
      <w:bookmarkEnd w:id="7"/>
    </w:p>
    <w:p w14:paraId="18CFD86C" w14:textId="56D4D4E5" w:rsidR="00082CBB" w:rsidRPr="00AF5F4C" w:rsidRDefault="00082CBB" w:rsidP="00AF5F4C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Созданное веб-приложение должно иметь архитектуры базового Клиент-Серверного приложения, которому присуще разделение на Front-</w:t>
      </w:r>
      <w:proofErr w:type="spellStart"/>
      <w:r w:rsidRPr="00AF5F4C">
        <w:rPr>
          <w:rFonts w:ascii="Times New Roman" w:hAnsi="Times New Roman"/>
          <w:sz w:val="28"/>
          <w:szCs w:val="28"/>
        </w:rPr>
        <w:t>end</w:t>
      </w:r>
      <w:proofErr w:type="spellEnd"/>
      <w:r w:rsidRPr="00AF5F4C">
        <w:rPr>
          <w:rFonts w:ascii="Times New Roman" w:hAnsi="Times New Roman"/>
          <w:sz w:val="28"/>
          <w:szCs w:val="28"/>
        </w:rPr>
        <w:t xml:space="preserve"> и Back-</w:t>
      </w:r>
      <w:proofErr w:type="spellStart"/>
      <w:r w:rsidRPr="00AF5F4C">
        <w:rPr>
          <w:rFonts w:ascii="Times New Roman" w:hAnsi="Times New Roman"/>
          <w:sz w:val="28"/>
          <w:szCs w:val="28"/>
        </w:rPr>
        <w:t>end</w:t>
      </w:r>
      <w:proofErr w:type="spellEnd"/>
      <w:r w:rsidRPr="00AF5F4C">
        <w:rPr>
          <w:rFonts w:ascii="Times New Roman" w:hAnsi="Times New Roman"/>
          <w:sz w:val="28"/>
          <w:szCs w:val="28"/>
        </w:rPr>
        <w:t xml:space="preserve">, взаимодействие которых должно быть реализовано с помощью REST API и получение данных для каталога из </w:t>
      </w:r>
      <w:proofErr w:type="spellStart"/>
      <w:r w:rsidRPr="00AF5F4C">
        <w:rPr>
          <w:rFonts w:ascii="Times New Roman" w:hAnsi="Times New Roman"/>
          <w:sz w:val="28"/>
          <w:szCs w:val="28"/>
        </w:rPr>
        <w:t>Steam</w:t>
      </w:r>
      <w:proofErr w:type="spellEnd"/>
      <w:r w:rsidRPr="00AF5F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F4C">
        <w:rPr>
          <w:rFonts w:ascii="Times New Roman" w:hAnsi="Times New Roman"/>
          <w:sz w:val="28"/>
          <w:szCs w:val="28"/>
        </w:rPr>
        <w:t>WebAPI</w:t>
      </w:r>
      <w:proofErr w:type="spellEnd"/>
      <w:r w:rsidRPr="00AF5F4C">
        <w:rPr>
          <w:rFonts w:ascii="Times New Roman" w:hAnsi="Times New Roman"/>
          <w:sz w:val="28"/>
          <w:szCs w:val="28"/>
        </w:rPr>
        <w:t>. Все страницы сайта должны быть реализованы с поддержкой русского языка (RU).</w:t>
      </w:r>
    </w:p>
    <w:p w14:paraId="757EB415" w14:textId="1E45B927" w:rsidR="00082CBB" w:rsidRPr="00AF5F4C" w:rsidRDefault="00082CBB" w:rsidP="00AF5F4C">
      <w:pPr>
        <w:pStyle w:val="2"/>
        <w:numPr>
          <w:ilvl w:val="8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102228945"/>
      <w:r w:rsidRPr="00AF5F4C">
        <w:rPr>
          <w:rFonts w:ascii="Times New Roman" w:hAnsi="Times New Roman" w:cs="Times New Roman"/>
          <w:sz w:val="28"/>
          <w:szCs w:val="28"/>
        </w:rPr>
        <w:t>1.</w:t>
      </w:r>
      <w:r w:rsidR="00013AEF" w:rsidRPr="00AF5F4C">
        <w:rPr>
          <w:rFonts w:ascii="Times New Roman" w:hAnsi="Times New Roman" w:cs="Times New Roman"/>
          <w:sz w:val="28"/>
          <w:szCs w:val="28"/>
        </w:rPr>
        <w:t>6</w:t>
      </w:r>
      <w:r w:rsidRPr="00AF5F4C">
        <w:rPr>
          <w:rFonts w:ascii="Times New Roman" w:hAnsi="Times New Roman" w:cs="Times New Roman"/>
          <w:sz w:val="28"/>
          <w:szCs w:val="28"/>
        </w:rPr>
        <w:t>. Требования к интерфейсу</w:t>
      </w:r>
      <w:bookmarkEnd w:id="8"/>
    </w:p>
    <w:p w14:paraId="3DF58601" w14:textId="77777777" w:rsidR="00082CBB" w:rsidRPr="00AF5F4C" w:rsidRDefault="00082CBB" w:rsidP="00AF5F4C">
      <w:pPr>
        <w:pStyle w:val="a1"/>
        <w:spacing w:line="360" w:lineRule="auto"/>
        <w:ind w:firstLine="708"/>
        <w:rPr>
          <w:rFonts w:ascii="Times New Roman" w:eastAsia="Microsoft YaHei" w:hAnsi="Times New Roman"/>
          <w:sz w:val="28"/>
          <w:szCs w:val="28"/>
        </w:rPr>
      </w:pPr>
      <w:r w:rsidRPr="00AF5F4C">
        <w:rPr>
          <w:rFonts w:ascii="Times New Roman" w:eastAsia="Microsoft YaHei" w:hAnsi="Times New Roman"/>
          <w:sz w:val="28"/>
          <w:szCs w:val="28"/>
        </w:rPr>
        <w:t>Оформление и вёрстка страниц должны соответствовать следующим требованиям:</w:t>
      </w:r>
    </w:p>
    <w:p w14:paraId="0F22A49D" w14:textId="77777777" w:rsidR="00082CBB" w:rsidRPr="00AF5F4C" w:rsidRDefault="00082CBB" w:rsidP="00AF5F4C">
      <w:pPr>
        <w:pStyle w:val="a1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Все страницы должны соответствовать единому дизайну.</w:t>
      </w:r>
    </w:p>
    <w:p w14:paraId="3F11E31E" w14:textId="77777777" w:rsidR="00082CBB" w:rsidRPr="00AF5F4C" w:rsidRDefault="00082CBB" w:rsidP="00AF5F4C">
      <w:pPr>
        <w:pStyle w:val="a1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Вёрстка должна быть адаптивной и кроссплатформенной (быть единой в разных браузерах).</w:t>
      </w:r>
    </w:p>
    <w:p w14:paraId="3DF8310E" w14:textId="69322650" w:rsidR="00082CBB" w:rsidRPr="00AF5F4C" w:rsidRDefault="00082CBB" w:rsidP="00AF5F4C">
      <w:pPr>
        <w:pStyle w:val="a1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Все элементы управления должны быть выделены на фоне основного содержимого страницы.</w:t>
      </w:r>
    </w:p>
    <w:p w14:paraId="354FF520" w14:textId="42609085" w:rsidR="008B6ECA" w:rsidRPr="00AF5F4C" w:rsidRDefault="008B6ECA" w:rsidP="00AF5F4C">
      <w:pPr>
        <w:pStyle w:val="2"/>
        <w:numPr>
          <w:ilvl w:val="8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Toc102228946"/>
      <w:r w:rsidRPr="00AF5F4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F4D5E" w:rsidRPr="00AF5F4C">
        <w:rPr>
          <w:rFonts w:ascii="Times New Roman" w:hAnsi="Times New Roman" w:cs="Times New Roman"/>
          <w:sz w:val="28"/>
          <w:szCs w:val="28"/>
        </w:rPr>
        <w:t>Разработка</w:t>
      </w:r>
      <w:bookmarkEnd w:id="9"/>
    </w:p>
    <w:p w14:paraId="5FDA4AC7" w14:textId="42970D41" w:rsidR="00B50222" w:rsidRPr="00AF5F4C" w:rsidRDefault="008B6ECA" w:rsidP="00AF5F4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Toc102228947"/>
      <w:r w:rsidRPr="00AF5F4C">
        <w:rPr>
          <w:rFonts w:ascii="Times New Roman" w:hAnsi="Times New Roman" w:cs="Times New Roman"/>
          <w:sz w:val="28"/>
          <w:szCs w:val="28"/>
        </w:rPr>
        <w:t>2.1</w:t>
      </w:r>
      <w:r w:rsidR="006F4D5E" w:rsidRPr="00AF5F4C">
        <w:rPr>
          <w:rFonts w:ascii="Times New Roman" w:hAnsi="Times New Roman" w:cs="Times New Roman"/>
          <w:sz w:val="28"/>
          <w:szCs w:val="28"/>
        </w:rPr>
        <w:t>.</w:t>
      </w:r>
      <w:r w:rsidRPr="00AF5F4C">
        <w:rPr>
          <w:rFonts w:ascii="Times New Roman" w:hAnsi="Times New Roman" w:cs="Times New Roman"/>
          <w:sz w:val="28"/>
          <w:szCs w:val="28"/>
        </w:rPr>
        <w:t xml:space="preserve"> </w:t>
      </w:r>
      <w:r w:rsidR="006F4D5E" w:rsidRPr="00AF5F4C">
        <w:rPr>
          <w:rFonts w:ascii="Times New Roman" w:hAnsi="Times New Roman" w:cs="Times New Roman"/>
          <w:sz w:val="28"/>
          <w:szCs w:val="28"/>
        </w:rPr>
        <w:t>Макеты интерфейса</w:t>
      </w:r>
      <w:bookmarkEnd w:id="10"/>
    </w:p>
    <w:p w14:paraId="37E44FDB" w14:textId="6D9A53BB" w:rsidR="00B50222" w:rsidRPr="00AF5F4C" w:rsidRDefault="00B50222" w:rsidP="0014176A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При открытии веб приложения пользователь попадает на главную страницу</w:t>
      </w:r>
      <w:r w:rsidR="00A24577" w:rsidRPr="00AF5F4C">
        <w:rPr>
          <w:rFonts w:ascii="Times New Roman" w:hAnsi="Times New Roman"/>
          <w:sz w:val="28"/>
          <w:szCs w:val="28"/>
        </w:rPr>
        <w:t>.</w:t>
      </w:r>
    </w:p>
    <w:p w14:paraId="5113601A" w14:textId="77777777" w:rsidR="00B50222" w:rsidRPr="00AF5F4C" w:rsidRDefault="00B50222" w:rsidP="00AF5F4C">
      <w:pPr>
        <w:pStyle w:val="a1"/>
        <w:keepNext/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F11493" wp14:editId="465A2E30">
            <wp:extent cx="6294755" cy="4083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9EB8" w14:textId="2D4317DF" w:rsidR="006F4D5E" w:rsidRPr="00AF5F4C" w:rsidRDefault="00B50222" w:rsidP="00AF5F4C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sz w:val="28"/>
          <w:szCs w:val="28"/>
        </w:rPr>
        <w:t>Главная</w:t>
      </w:r>
    </w:p>
    <w:p w14:paraId="3C589287" w14:textId="77114BEA" w:rsidR="00A24577" w:rsidRPr="00AF5F4C" w:rsidRDefault="00A24577" w:rsidP="0014176A">
      <w:pPr>
        <w:pStyle w:val="a7"/>
        <w:keepNext/>
        <w:spacing w:line="360" w:lineRule="auto"/>
        <w:ind w:firstLine="708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На странице каталога пользователь, может ознакомиться с играми и начать поиск игры по названию или фильтрам.</w:t>
      </w:r>
    </w:p>
    <w:p w14:paraId="7C6CF970" w14:textId="026373A8" w:rsidR="00B50222" w:rsidRPr="00AF5F4C" w:rsidRDefault="00B50222" w:rsidP="00AF5F4C">
      <w:pPr>
        <w:pStyle w:val="a7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4B81ED46" wp14:editId="241109CD">
            <wp:extent cx="6028690" cy="548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9763" w14:textId="1D7B9726" w:rsidR="00B50222" w:rsidRPr="00AF5F4C" w:rsidRDefault="00B50222" w:rsidP="00AF5F4C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sz w:val="28"/>
          <w:szCs w:val="28"/>
        </w:rPr>
        <w:t>Каталог</w:t>
      </w:r>
    </w:p>
    <w:p w14:paraId="13A0C245" w14:textId="68800F7E" w:rsidR="00A24577" w:rsidRPr="00AF5F4C" w:rsidRDefault="00A24577" w:rsidP="0014176A">
      <w:pPr>
        <w:pStyle w:val="a7"/>
        <w:keepNext/>
        <w:spacing w:line="360" w:lineRule="auto"/>
        <w:ind w:firstLine="708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ри помощи помощника пользователь может найти игру по конкретным критериям, сколько игроков в группе и какая стоимость у игры.</w:t>
      </w:r>
    </w:p>
    <w:p w14:paraId="198385CD" w14:textId="56B5B2FF" w:rsidR="00A24577" w:rsidRPr="00AF5F4C" w:rsidRDefault="00A24577" w:rsidP="00AF5F4C">
      <w:pPr>
        <w:pStyle w:val="a7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0AF74B3B" wp14:editId="111E5BBB">
            <wp:extent cx="6082030" cy="55181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8BD09" w14:textId="36E01E63" w:rsidR="00B50222" w:rsidRPr="00AF5F4C" w:rsidRDefault="00A24577" w:rsidP="00AF5F4C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sz w:val="28"/>
          <w:szCs w:val="28"/>
        </w:rPr>
        <w:t>Помощник (Подбор игры)</w:t>
      </w:r>
    </w:p>
    <w:p w14:paraId="767295F2" w14:textId="0DB7329E" w:rsidR="00A24577" w:rsidRPr="00AF5F4C" w:rsidRDefault="00A24577" w:rsidP="0014176A">
      <w:pPr>
        <w:pStyle w:val="a7"/>
        <w:keepNext/>
        <w:spacing w:line="360" w:lineRule="auto"/>
        <w:ind w:firstLine="708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На странице игры пользователь может ознакомиться с информацией об игре, посмотреть трейлер и перейти в </w:t>
      </w:r>
      <w:r w:rsidRPr="00AF5F4C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team</w:t>
      </w:r>
      <w:r w:rsidRPr="00AF5F4C">
        <w:rPr>
          <w:rFonts w:ascii="Times New Roman" w:hAnsi="Times New Roman" w:cs="Times New Roman"/>
          <w:i w:val="0"/>
          <w:iCs w:val="0"/>
          <w:sz w:val="28"/>
          <w:szCs w:val="28"/>
        </w:rPr>
        <w:t>, для дальнейшей покупки.</w:t>
      </w:r>
    </w:p>
    <w:p w14:paraId="72E0947D" w14:textId="548B135C" w:rsidR="00A24577" w:rsidRPr="00AF5F4C" w:rsidRDefault="00A24577" w:rsidP="00AF5F4C">
      <w:pPr>
        <w:pStyle w:val="a7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36AEE3C3" wp14:editId="6359C891">
            <wp:extent cx="6294755" cy="72409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72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9AC0" w14:textId="552F3DAB" w:rsidR="00A24577" w:rsidRPr="00AF5F4C" w:rsidRDefault="00A24577" w:rsidP="00AF5F4C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sz w:val="28"/>
          <w:szCs w:val="28"/>
        </w:rPr>
        <w:t>Страница игры</w:t>
      </w:r>
    </w:p>
    <w:p w14:paraId="2F4EB198" w14:textId="5FBBEE39" w:rsidR="00A24577" w:rsidRPr="00AF5F4C" w:rsidRDefault="00930670" w:rsidP="0014176A">
      <w:pPr>
        <w:pStyle w:val="a7"/>
        <w:keepNext/>
        <w:spacing w:line="360" w:lineRule="auto"/>
        <w:ind w:firstLine="708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На странице Профиль пользователь может ознакомиться со своими данными и посмотреть игры, которые он добавил в список понравившихся.</w:t>
      </w:r>
    </w:p>
    <w:p w14:paraId="57353234" w14:textId="481D839B" w:rsidR="00A24577" w:rsidRPr="00AF5F4C" w:rsidRDefault="00A24577" w:rsidP="00AF5F4C">
      <w:pPr>
        <w:pStyle w:val="a7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3886390A" wp14:editId="66B5377D">
            <wp:extent cx="6294755" cy="43167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B5C5" w14:textId="018C5498" w:rsidR="00A24577" w:rsidRPr="00AF5F4C" w:rsidRDefault="00A24577" w:rsidP="00AF5F4C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sz w:val="28"/>
          <w:szCs w:val="28"/>
        </w:rPr>
        <w:t>Профиль</w:t>
      </w:r>
    </w:p>
    <w:p w14:paraId="1B6A4E5E" w14:textId="7FF87912" w:rsidR="00930670" w:rsidRPr="00AF5F4C" w:rsidRDefault="00930670" w:rsidP="0014176A">
      <w:pPr>
        <w:pStyle w:val="a7"/>
        <w:keepNext/>
        <w:spacing w:line="360" w:lineRule="auto"/>
        <w:ind w:firstLine="708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На странице Авторизация пользователь может войти в свой профиль или перейти к регистрации.</w:t>
      </w:r>
    </w:p>
    <w:p w14:paraId="3E2F1D17" w14:textId="47AEE3E9" w:rsidR="00A24577" w:rsidRPr="00AF5F4C" w:rsidRDefault="00A24577" w:rsidP="00AF5F4C">
      <w:pPr>
        <w:pStyle w:val="a7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00821FBA" wp14:editId="0EED7D03">
            <wp:extent cx="6294755" cy="4083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0330" w14:textId="58A0BF22" w:rsidR="00A24577" w:rsidRPr="00AF5F4C" w:rsidRDefault="00A24577" w:rsidP="00AF5F4C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sz w:val="28"/>
          <w:szCs w:val="28"/>
        </w:rPr>
        <w:t>Авторизация</w:t>
      </w:r>
    </w:p>
    <w:p w14:paraId="29D168E6" w14:textId="12C60457" w:rsidR="00A24577" w:rsidRPr="00AF5F4C" w:rsidRDefault="00A24577" w:rsidP="00AF5F4C">
      <w:pPr>
        <w:pStyle w:val="a7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sz w:val="28"/>
          <w:szCs w:val="28"/>
        </w:rPr>
        <w:t>Примечание: Страниц</w:t>
      </w:r>
      <w:r w:rsidR="00930670" w:rsidRPr="00AF5F4C"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AF5F4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егистрация аналогичн</w:t>
      </w:r>
      <w:r w:rsidR="00930670" w:rsidRPr="00AF5F4C"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AF5F4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транице Авторизация.</w:t>
      </w:r>
    </w:p>
    <w:p w14:paraId="2E74D4DB" w14:textId="6120E482" w:rsidR="00474EC1" w:rsidRPr="00AF5F4C" w:rsidRDefault="00474EC1" w:rsidP="00AF5F4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Toc102228948"/>
      <w:r w:rsidRPr="00AF5F4C">
        <w:rPr>
          <w:rFonts w:ascii="Times New Roman" w:hAnsi="Times New Roman" w:cs="Times New Roman"/>
          <w:sz w:val="28"/>
          <w:szCs w:val="28"/>
        </w:rPr>
        <w:lastRenderedPageBreak/>
        <w:t xml:space="preserve">2.2. Диаграмма </w:t>
      </w:r>
      <w:r w:rsidRPr="00AF5F4C">
        <w:rPr>
          <w:rFonts w:ascii="Times New Roman" w:hAnsi="Times New Roman" w:cs="Times New Roman"/>
          <w:sz w:val="28"/>
          <w:szCs w:val="28"/>
          <w:lang w:val="en-US"/>
        </w:rPr>
        <w:t>IDEF-0</w:t>
      </w:r>
      <w:bookmarkEnd w:id="11"/>
    </w:p>
    <w:p w14:paraId="51A1277D" w14:textId="225C2A41" w:rsidR="00474EC1" w:rsidRPr="00AF5F4C" w:rsidRDefault="00474EC1" w:rsidP="00AF5F4C">
      <w:pPr>
        <w:pStyle w:val="a7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28BC7E85" wp14:editId="66977931">
            <wp:extent cx="6196084" cy="38240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33" cy="383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BBA3" w14:textId="461BA253" w:rsidR="00474EC1" w:rsidRPr="00AF5F4C" w:rsidRDefault="00474EC1" w:rsidP="00AF5F4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Toc102228949"/>
      <w:r w:rsidRPr="00AF5F4C">
        <w:rPr>
          <w:rFonts w:ascii="Times New Roman" w:hAnsi="Times New Roman" w:cs="Times New Roman"/>
          <w:sz w:val="28"/>
          <w:szCs w:val="28"/>
        </w:rPr>
        <w:lastRenderedPageBreak/>
        <w:t xml:space="preserve">2.3. Диаграмма </w:t>
      </w:r>
      <w:r w:rsidRPr="00AF5F4C">
        <w:rPr>
          <w:rFonts w:ascii="Times New Roman" w:hAnsi="Times New Roman" w:cs="Times New Roman"/>
          <w:sz w:val="28"/>
          <w:szCs w:val="28"/>
          <w:lang w:val="en-US"/>
        </w:rPr>
        <w:t>Use-case</w:t>
      </w:r>
      <w:bookmarkEnd w:id="12"/>
    </w:p>
    <w:p w14:paraId="44CDCF73" w14:textId="30C3572D" w:rsidR="00474EC1" w:rsidRPr="00AF5F4C" w:rsidRDefault="00474EC1" w:rsidP="00AF5F4C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4B5A77CD" wp14:editId="3C58C79A">
            <wp:extent cx="6294755" cy="47955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53581" w14:textId="0346510F" w:rsidR="00474EC1" w:rsidRPr="00AF5F4C" w:rsidRDefault="00474EC1" w:rsidP="00AF5F4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102228950"/>
      <w:r w:rsidRPr="00AF5F4C">
        <w:rPr>
          <w:rFonts w:ascii="Times New Roman" w:hAnsi="Times New Roman" w:cs="Times New Roman"/>
          <w:sz w:val="28"/>
          <w:szCs w:val="28"/>
        </w:rPr>
        <w:t>2.</w:t>
      </w:r>
      <w:r w:rsidRPr="00AF5F4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F5F4C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Pr="00AF5F4C">
        <w:rPr>
          <w:rFonts w:ascii="Times New Roman" w:hAnsi="Times New Roman" w:cs="Times New Roman"/>
          <w:sz w:val="28"/>
          <w:szCs w:val="28"/>
          <w:lang w:val="en-US"/>
        </w:rPr>
        <w:t>Workflow</w:t>
      </w:r>
      <w:bookmarkEnd w:id="13"/>
    </w:p>
    <w:p w14:paraId="50F433EF" w14:textId="7384090E" w:rsidR="00474EC1" w:rsidRPr="00AF5F4C" w:rsidRDefault="00474EC1" w:rsidP="00AF5F4C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AF5F4C"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7E6B1AB2" wp14:editId="6F25AA08">
            <wp:extent cx="6291580" cy="2333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BE12" w14:textId="3281DB0E" w:rsidR="00474EC1" w:rsidRPr="00AF5F4C" w:rsidRDefault="00474EC1" w:rsidP="00AF5F4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Toc102228951"/>
      <w:r w:rsidRPr="00AF5F4C">
        <w:rPr>
          <w:rFonts w:ascii="Times New Roman" w:hAnsi="Times New Roman" w:cs="Times New Roman"/>
          <w:sz w:val="28"/>
          <w:szCs w:val="28"/>
        </w:rPr>
        <w:lastRenderedPageBreak/>
        <w:t>2.5. Диаграмма состояний</w:t>
      </w:r>
      <w:bookmarkEnd w:id="14"/>
    </w:p>
    <w:p w14:paraId="2B5C4F3B" w14:textId="5406C834" w:rsidR="00474EC1" w:rsidRPr="00AF5F4C" w:rsidRDefault="00474EC1" w:rsidP="00AF5F4C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AF5F4C"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2E9B82A3" wp14:editId="4B73E3B2">
            <wp:extent cx="6149846" cy="54864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84" cy="549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EDF9" w14:textId="0D9F2832" w:rsidR="00326F90" w:rsidRPr="00AF5F4C" w:rsidRDefault="00326F90" w:rsidP="00AF5F4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_Toc102228952"/>
      <w:r w:rsidRPr="00AF5F4C">
        <w:rPr>
          <w:rFonts w:ascii="Times New Roman" w:hAnsi="Times New Roman" w:cs="Times New Roman"/>
          <w:sz w:val="28"/>
          <w:szCs w:val="28"/>
        </w:rPr>
        <w:lastRenderedPageBreak/>
        <w:t>2.6. Диаграмма активностей</w:t>
      </w:r>
      <w:bookmarkEnd w:id="15"/>
    </w:p>
    <w:p w14:paraId="233B6289" w14:textId="78C39E08" w:rsidR="00326F90" w:rsidRPr="00AF5F4C" w:rsidRDefault="00326F90" w:rsidP="00AF5F4C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AF5F4C"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58883D89" wp14:editId="17BBD6BD">
            <wp:extent cx="6183894" cy="558193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614" cy="558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D50A" w14:textId="7C99C0A6" w:rsidR="00326F90" w:rsidRPr="00AF5F4C" w:rsidRDefault="00326F90" w:rsidP="00AF5F4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_Toc102228953"/>
      <w:r w:rsidRPr="00AF5F4C">
        <w:rPr>
          <w:rFonts w:ascii="Times New Roman" w:hAnsi="Times New Roman" w:cs="Times New Roman"/>
          <w:sz w:val="28"/>
          <w:szCs w:val="28"/>
        </w:rPr>
        <w:lastRenderedPageBreak/>
        <w:t xml:space="preserve">2.7. Диаграмма </w:t>
      </w:r>
      <w:r w:rsidRPr="00AF5F4C">
        <w:rPr>
          <w:rFonts w:ascii="Times New Roman" w:hAnsi="Times New Roman" w:cs="Times New Roman"/>
          <w:sz w:val="28"/>
          <w:szCs w:val="28"/>
          <w:lang w:val="en-US"/>
        </w:rPr>
        <w:t>DFD</w:t>
      </w:r>
      <w:bookmarkEnd w:id="16"/>
    </w:p>
    <w:p w14:paraId="03929B5C" w14:textId="50E56AB4" w:rsidR="00326F90" w:rsidRPr="00AF5F4C" w:rsidRDefault="00326F90" w:rsidP="00AF5F4C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AF5F4C"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6A3B3E48" wp14:editId="10B423D5">
            <wp:extent cx="6158049" cy="29752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852" cy="298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8EC2" w14:textId="5345AAE4" w:rsidR="00474EC1" w:rsidRPr="00AF5F4C" w:rsidRDefault="00474EC1" w:rsidP="00AF5F4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_Toc102228954"/>
      <w:r w:rsidRPr="00AF5F4C">
        <w:rPr>
          <w:rFonts w:ascii="Times New Roman" w:hAnsi="Times New Roman" w:cs="Times New Roman"/>
          <w:sz w:val="28"/>
          <w:szCs w:val="28"/>
        </w:rPr>
        <w:t>2.</w:t>
      </w:r>
      <w:r w:rsidR="00326F90" w:rsidRPr="00AF5F4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F5F4C">
        <w:rPr>
          <w:rFonts w:ascii="Times New Roman" w:hAnsi="Times New Roman" w:cs="Times New Roman"/>
          <w:sz w:val="28"/>
          <w:szCs w:val="28"/>
        </w:rPr>
        <w:t>. Схема приложения</w:t>
      </w:r>
      <w:bookmarkEnd w:id="17"/>
    </w:p>
    <w:p w14:paraId="1405C913" w14:textId="7EDB21C5" w:rsidR="00474EC1" w:rsidRPr="00AF5F4C" w:rsidRDefault="00326F90" w:rsidP="00AF5F4C">
      <w:pPr>
        <w:pStyle w:val="a7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AF5F4C"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7374E0CB" wp14:editId="3E8960AB">
            <wp:extent cx="6149830" cy="278414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13" cy="27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C3D1" w14:textId="55237497" w:rsidR="00326F90" w:rsidRDefault="00326F90" w:rsidP="00AF5F4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8" w:name="_Toc102228955"/>
      <w:r w:rsidRPr="00AF5F4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AF5F4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F5F4C">
        <w:rPr>
          <w:rFonts w:ascii="Times New Roman" w:hAnsi="Times New Roman" w:cs="Times New Roman"/>
          <w:sz w:val="28"/>
          <w:szCs w:val="28"/>
        </w:rPr>
        <w:t>. Схема Базы данных</w:t>
      </w:r>
      <w:bookmarkEnd w:id="18"/>
    </w:p>
    <w:p w14:paraId="4C3C9807" w14:textId="3013AE30" w:rsidR="00C01249" w:rsidRPr="00C01249" w:rsidRDefault="00C01249" w:rsidP="00C01249">
      <w:pPr>
        <w:pStyle w:val="a1"/>
        <w:jc w:val="center"/>
      </w:pPr>
      <w:r>
        <w:rPr>
          <w:noProof/>
        </w:rPr>
        <w:drawing>
          <wp:inline distT="0" distB="0" distL="0" distR="0" wp14:anchorId="53009C40" wp14:editId="4E47B5BB">
            <wp:extent cx="5247640" cy="48704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EDD7" w14:textId="53B53D65" w:rsidR="00326F90" w:rsidRPr="00AF5F4C" w:rsidRDefault="00326F90" w:rsidP="00AF5F4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9" w:name="_Toc102228956"/>
      <w:r w:rsidRPr="00AF5F4C">
        <w:rPr>
          <w:rFonts w:ascii="Times New Roman" w:hAnsi="Times New Roman" w:cs="Times New Roman"/>
          <w:sz w:val="28"/>
          <w:szCs w:val="28"/>
        </w:rPr>
        <w:t>2.</w:t>
      </w:r>
      <w:r w:rsidRPr="00AF5F4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0124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F5F4C">
        <w:rPr>
          <w:rFonts w:ascii="Times New Roman" w:hAnsi="Times New Roman" w:cs="Times New Roman"/>
          <w:sz w:val="28"/>
          <w:szCs w:val="28"/>
        </w:rPr>
        <w:t>. Технические средства</w:t>
      </w:r>
      <w:bookmarkEnd w:id="19"/>
    </w:p>
    <w:p w14:paraId="7A8B011F" w14:textId="68CAFFDD" w:rsidR="00326F90" w:rsidRPr="00AF5F4C" w:rsidRDefault="00326F90" w:rsidP="00AF5F4C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AF5F4C">
        <w:rPr>
          <w:rFonts w:ascii="Times New Roman" w:hAnsi="Times New Roman"/>
          <w:sz w:val="28"/>
          <w:szCs w:val="28"/>
          <w:lang w:val="en-US"/>
        </w:rPr>
        <w:t>Python</w:t>
      </w:r>
    </w:p>
    <w:p w14:paraId="41B70BE8" w14:textId="77777777" w:rsidR="00326F90" w:rsidRPr="00AF5F4C" w:rsidRDefault="00326F90" w:rsidP="00AF5F4C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 xml:space="preserve">Язык разметки </w:t>
      </w:r>
      <w:r w:rsidRPr="00AF5F4C">
        <w:rPr>
          <w:rFonts w:ascii="Times New Roman" w:hAnsi="Times New Roman"/>
          <w:sz w:val="28"/>
          <w:szCs w:val="28"/>
          <w:lang w:val="en-US"/>
        </w:rPr>
        <w:t>HTML</w:t>
      </w:r>
    </w:p>
    <w:p w14:paraId="49C5F953" w14:textId="77777777" w:rsidR="00326F90" w:rsidRPr="00AF5F4C" w:rsidRDefault="00326F90" w:rsidP="00AF5F4C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 xml:space="preserve">Язык описания внешнего вида </w:t>
      </w:r>
      <w:r w:rsidRPr="00AF5F4C">
        <w:rPr>
          <w:rFonts w:ascii="Times New Roman" w:hAnsi="Times New Roman"/>
          <w:sz w:val="28"/>
          <w:szCs w:val="28"/>
          <w:lang w:val="en-US"/>
        </w:rPr>
        <w:t>CSS</w:t>
      </w:r>
      <w:r w:rsidRPr="00AF5F4C">
        <w:rPr>
          <w:rFonts w:ascii="Times New Roman" w:hAnsi="Times New Roman"/>
          <w:sz w:val="28"/>
          <w:szCs w:val="28"/>
        </w:rPr>
        <w:t xml:space="preserve"> + Язык </w:t>
      </w:r>
      <w:r w:rsidRPr="00AF5F4C">
        <w:rPr>
          <w:rFonts w:ascii="Times New Roman" w:hAnsi="Times New Roman"/>
          <w:sz w:val="28"/>
          <w:szCs w:val="28"/>
          <w:lang w:val="en-US"/>
        </w:rPr>
        <w:t>JavaScript</w:t>
      </w:r>
    </w:p>
    <w:p w14:paraId="4C603519" w14:textId="77777777" w:rsidR="00326F90" w:rsidRPr="00AF5F4C" w:rsidRDefault="00326F90" w:rsidP="00AF5F4C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  <w:lang w:val="en-US"/>
        </w:rPr>
        <w:t xml:space="preserve">Steam </w:t>
      </w:r>
      <w:proofErr w:type="spellStart"/>
      <w:r w:rsidRPr="00AF5F4C">
        <w:rPr>
          <w:rFonts w:ascii="Times New Roman" w:hAnsi="Times New Roman"/>
          <w:sz w:val="28"/>
          <w:szCs w:val="28"/>
          <w:lang w:val="en-US"/>
        </w:rPr>
        <w:t>WebAPI</w:t>
      </w:r>
      <w:proofErr w:type="spellEnd"/>
    </w:p>
    <w:p w14:paraId="1E8C772F" w14:textId="4EC6AF21" w:rsidR="00326F90" w:rsidRPr="00AF5F4C" w:rsidRDefault="00326F90" w:rsidP="00AF5F4C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 xml:space="preserve">СУБД </w:t>
      </w:r>
      <w:r w:rsidRPr="00AF5F4C">
        <w:rPr>
          <w:rFonts w:ascii="Times New Roman" w:hAnsi="Times New Roman"/>
          <w:sz w:val="28"/>
          <w:szCs w:val="28"/>
          <w:lang w:val="en-US"/>
        </w:rPr>
        <w:t>SQLite</w:t>
      </w:r>
    </w:p>
    <w:p w14:paraId="373969C5" w14:textId="186BD0C8" w:rsidR="00116EF6" w:rsidRPr="00AF5F4C" w:rsidRDefault="00116EF6" w:rsidP="00AF5F4C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  <w:lang w:val="en-US"/>
        </w:rPr>
        <w:t>IDE PyCharm</w:t>
      </w:r>
    </w:p>
    <w:p w14:paraId="7B3548B7" w14:textId="4E349427" w:rsidR="00116EF6" w:rsidRPr="00AF5F4C" w:rsidRDefault="00116EF6" w:rsidP="00AF5F4C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  <w:lang w:val="en-US"/>
        </w:rPr>
        <w:t>Swagger</w:t>
      </w:r>
    </w:p>
    <w:p w14:paraId="52246AFE" w14:textId="7CFA6B3B" w:rsidR="00116EF6" w:rsidRPr="00AF5F4C" w:rsidRDefault="00116EF6" w:rsidP="00AF5F4C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  <w:lang w:val="en-US"/>
        </w:rPr>
        <w:lastRenderedPageBreak/>
        <w:t>Flask</w:t>
      </w:r>
    </w:p>
    <w:p w14:paraId="1B012183" w14:textId="419636FE" w:rsidR="00116EF6" w:rsidRPr="00AF5F4C" w:rsidRDefault="00116EF6" w:rsidP="00AF5F4C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 xml:space="preserve">Система контроля версий </w:t>
      </w:r>
      <w:r w:rsidRPr="00AF5F4C">
        <w:rPr>
          <w:rFonts w:ascii="Times New Roman" w:hAnsi="Times New Roman"/>
          <w:sz w:val="28"/>
          <w:szCs w:val="28"/>
          <w:lang w:val="en-US"/>
        </w:rPr>
        <w:t>Git</w:t>
      </w:r>
      <w:r w:rsidRPr="00AF5F4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F5F4C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AF5F4C">
        <w:rPr>
          <w:rFonts w:ascii="Times New Roman" w:hAnsi="Times New Roman"/>
          <w:sz w:val="28"/>
          <w:szCs w:val="28"/>
        </w:rPr>
        <w:t>)</w:t>
      </w:r>
    </w:p>
    <w:p w14:paraId="3AC8759B" w14:textId="6BBE09B4" w:rsidR="00116EF6" w:rsidRPr="00AF5F4C" w:rsidRDefault="00116EF6" w:rsidP="00AF5F4C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 xml:space="preserve">Таск-менеджер </w:t>
      </w:r>
      <w:r w:rsidRPr="00AF5F4C">
        <w:rPr>
          <w:rFonts w:ascii="Times New Roman" w:hAnsi="Times New Roman"/>
          <w:sz w:val="28"/>
          <w:szCs w:val="28"/>
          <w:lang w:val="en-US"/>
        </w:rPr>
        <w:t>Trello</w:t>
      </w:r>
    </w:p>
    <w:p w14:paraId="7487239E" w14:textId="035E68FC" w:rsidR="00116EF6" w:rsidRPr="00AF5F4C" w:rsidRDefault="00116EF6" w:rsidP="00AF5F4C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 xml:space="preserve">Хостинг проекта </w:t>
      </w:r>
      <w:proofErr w:type="spellStart"/>
      <w:r w:rsidRPr="00AF5F4C">
        <w:rPr>
          <w:rFonts w:ascii="Times New Roman" w:hAnsi="Times New Roman"/>
          <w:sz w:val="28"/>
          <w:szCs w:val="28"/>
        </w:rPr>
        <w:t>Heroku</w:t>
      </w:r>
      <w:proofErr w:type="spellEnd"/>
    </w:p>
    <w:p w14:paraId="37AB7A14" w14:textId="09FD0399" w:rsidR="00326F90" w:rsidRPr="00AF5F4C" w:rsidRDefault="00116EF6" w:rsidP="00AF5F4C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 xml:space="preserve">Хостинг и средство разработки интерфейса </w:t>
      </w:r>
      <w:r w:rsidRPr="00AF5F4C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AF5F4C">
        <w:rPr>
          <w:rFonts w:ascii="Times New Roman" w:hAnsi="Times New Roman"/>
          <w:sz w:val="28"/>
          <w:szCs w:val="28"/>
        </w:rPr>
        <w:t>eleportHQ</w:t>
      </w:r>
      <w:proofErr w:type="spellEnd"/>
    </w:p>
    <w:p w14:paraId="08A65A30" w14:textId="50A6F12A" w:rsidR="00C729DA" w:rsidRPr="00AF5F4C" w:rsidRDefault="00C729DA" w:rsidP="00AF5F4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Toc102228957"/>
      <w:r w:rsidRPr="00AF5F4C">
        <w:rPr>
          <w:rFonts w:ascii="Times New Roman" w:hAnsi="Times New Roman" w:cs="Times New Roman"/>
          <w:sz w:val="28"/>
          <w:szCs w:val="28"/>
        </w:rPr>
        <w:t>2.</w:t>
      </w:r>
      <w:r w:rsidR="00116EF6" w:rsidRPr="00AF5F4C">
        <w:rPr>
          <w:rFonts w:ascii="Times New Roman" w:hAnsi="Times New Roman" w:cs="Times New Roman"/>
          <w:sz w:val="28"/>
          <w:szCs w:val="28"/>
        </w:rPr>
        <w:t>1</w:t>
      </w:r>
      <w:r w:rsidR="00C01249" w:rsidRPr="00C01249">
        <w:rPr>
          <w:rFonts w:ascii="Times New Roman" w:hAnsi="Times New Roman" w:cs="Times New Roman"/>
          <w:sz w:val="28"/>
          <w:szCs w:val="28"/>
        </w:rPr>
        <w:t>1.</w:t>
      </w:r>
      <w:r w:rsidRPr="00AF5F4C">
        <w:rPr>
          <w:rFonts w:ascii="Times New Roman" w:hAnsi="Times New Roman" w:cs="Times New Roman"/>
          <w:sz w:val="28"/>
          <w:szCs w:val="28"/>
        </w:rPr>
        <w:t xml:space="preserve"> Состав и содержание работ по созданию системы</w:t>
      </w:r>
      <w:bookmarkEnd w:id="20"/>
    </w:p>
    <w:p w14:paraId="1E4D2722" w14:textId="0BAD53A7" w:rsidR="00C729DA" w:rsidRPr="00AF5F4C" w:rsidRDefault="00C729DA" w:rsidP="00AF5F4C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Плановый срок начала работ – Март 2022 года</w:t>
      </w:r>
    </w:p>
    <w:p w14:paraId="1EF1236D" w14:textId="2B946C37" w:rsidR="00C729DA" w:rsidRPr="00AF5F4C" w:rsidRDefault="00C729DA" w:rsidP="00AF5F4C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Плановый срок окончания работ – Июнь 2022 года</w:t>
      </w:r>
    </w:p>
    <w:p w14:paraId="3862C3CA" w14:textId="55F13700" w:rsidR="00C729DA" w:rsidRPr="00AF5F4C" w:rsidRDefault="00C729DA" w:rsidP="00AF5F4C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sz w:val="28"/>
          <w:szCs w:val="28"/>
        </w:rPr>
        <w:t>Основные этапы по разработке системы, их содержание и примерные сроки выполнения приведены в Таблице 1</w:t>
      </w:r>
    </w:p>
    <w:tbl>
      <w:tblPr>
        <w:tblStyle w:val="af2"/>
        <w:tblW w:w="99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4"/>
        <w:gridCol w:w="1994"/>
        <w:gridCol w:w="1996"/>
        <w:gridCol w:w="1994"/>
        <w:gridCol w:w="1996"/>
      </w:tblGrid>
      <w:tr w:rsidR="00234C71" w:rsidRPr="00AF5F4C" w14:paraId="1D6868A5" w14:textId="77777777" w:rsidTr="00D11C42">
        <w:trPr>
          <w:trHeight w:val="144"/>
        </w:trPr>
        <w:tc>
          <w:tcPr>
            <w:tcW w:w="1994" w:type="dxa"/>
          </w:tcPr>
          <w:p w14:paraId="4AA5C7BE" w14:textId="3DE9543D" w:rsidR="00E34CF0" w:rsidRPr="00AF5F4C" w:rsidRDefault="00E34CF0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1994" w:type="dxa"/>
          </w:tcPr>
          <w:p w14:paraId="54ECA3DB" w14:textId="18D3CDE9" w:rsidR="00E34CF0" w:rsidRPr="00AF5F4C" w:rsidRDefault="00E34CF0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996" w:type="dxa"/>
          </w:tcPr>
          <w:p w14:paraId="1556EE9D" w14:textId="5298817F" w:rsidR="00E34CF0" w:rsidRPr="00AF5F4C" w:rsidRDefault="00E34CF0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Порядок приёмки документы</w:t>
            </w:r>
          </w:p>
        </w:tc>
        <w:tc>
          <w:tcPr>
            <w:tcW w:w="1994" w:type="dxa"/>
          </w:tcPr>
          <w:p w14:paraId="430CBFA6" w14:textId="266CC354" w:rsidR="00E34CF0" w:rsidRPr="00AF5F4C" w:rsidRDefault="00E34CF0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996" w:type="dxa"/>
          </w:tcPr>
          <w:p w14:paraId="5B210923" w14:textId="65ED3E1B" w:rsidR="00E34CF0" w:rsidRPr="00AF5F4C" w:rsidRDefault="00E34CF0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34C71" w:rsidRPr="00AF5F4C" w14:paraId="6DBFC018" w14:textId="77777777" w:rsidTr="00D11C42">
        <w:trPr>
          <w:trHeight w:val="144"/>
        </w:trPr>
        <w:tc>
          <w:tcPr>
            <w:tcW w:w="1994" w:type="dxa"/>
          </w:tcPr>
          <w:p w14:paraId="6934D710" w14:textId="715A8E77" w:rsidR="00E34CF0" w:rsidRPr="00AF5F4C" w:rsidRDefault="00E34CF0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1. Техническое задание</w:t>
            </w:r>
          </w:p>
        </w:tc>
        <w:tc>
          <w:tcPr>
            <w:tcW w:w="1994" w:type="dxa"/>
          </w:tcPr>
          <w:p w14:paraId="2B2B6FC8" w14:textId="2FCCD23A" w:rsidR="00E34CF0" w:rsidRPr="00AF5F4C" w:rsidRDefault="00E34CF0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Разработка требований к системе</w:t>
            </w:r>
          </w:p>
        </w:tc>
        <w:tc>
          <w:tcPr>
            <w:tcW w:w="1996" w:type="dxa"/>
          </w:tcPr>
          <w:p w14:paraId="3C6C25DF" w14:textId="08D6E103" w:rsidR="00E34CF0" w:rsidRPr="00AF5F4C" w:rsidRDefault="00E34CF0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994" w:type="dxa"/>
          </w:tcPr>
          <w:p w14:paraId="1BF5AA2A" w14:textId="036EAE58" w:rsidR="00E34CF0" w:rsidRPr="00AF5F4C" w:rsidRDefault="00E34CF0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 w:rsidRPr="00AF5F4C">
              <w:rPr>
                <w:rFonts w:ascii="Times New Roman" w:hAnsi="Times New Roman"/>
                <w:sz w:val="28"/>
                <w:szCs w:val="28"/>
              </w:rPr>
              <w:t>16.03.22</w:t>
            </w:r>
          </w:p>
        </w:tc>
        <w:tc>
          <w:tcPr>
            <w:tcW w:w="1996" w:type="dxa"/>
          </w:tcPr>
          <w:p w14:paraId="5FD4C7CF" w14:textId="4B025415" w:rsidR="00E34CF0" w:rsidRPr="00AF5F4C" w:rsidRDefault="00E34CF0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Разработка – Исполнитель</w:t>
            </w:r>
          </w:p>
          <w:p w14:paraId="3A8DD20B" w14:textId="5144DABC" w:rsidR="00E34CF0" w:rsidRPr="00AF5F4C" w:rsidRDefault="00E34CF0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Согласование – Заказчик</w:t>
            </w:r>
          </w:p>
        </w:tc>
      </w:tr>
      <w:tr w:rsidR="00D11C42" w:rsidRPr="00AF5F4C" w14:paraId="3E23FBD0" w14:textId="77777777" w:rsidTr="00D11C42">
        <w:trPr>
          <w:trHeight w:val="144"/>
        </w:trPr>
        <w:tc>
          <w:tcPr>
            <w:tcW w:w="1994" w:type="dxa"/>
            <w:vMerge w:val="restart"/>
          </w:tcPr>
          <w:p w14:paraId="4BB76D35" w14:textId="6F30BE4D" w:rsidR="00E34CF0" w:rsidRPr="00AF5F4C" w:rsidRDefault="00E34CF0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2. Техническое проектирование</w:t>
            </w:r>
          </w:p>
        </w:tc>
        <w:tc>
          <w:tcPr>
            <w:tcW w:w="1994" w:type="dxa"/>
          </w:tcPr>
          <w:p w14:paraId="56E56A16" w14:textId="4672C7F3" w:rsidR="00E34CF0" w:rsidRPr="00AF5F4C" w:rsidRDefault="00E34CF0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 xml:space="preserve">Разработка сценариев </w:t>
            </w:r>
            <w:r w:rsidR="00D41228" w:rsidRPr="00AF5F4C">
              <w:rPr>
                <w:rFonts w:ascii="Times New Roman" w:hAnsi="Times New Roman"/>
                <w:sz w:val="28"/>
                <w:szCs w:val="28"/>
              </w:rPr>
              <w:t>работы системы</w:t>
            </w:r>
          </w:p>
        </w:tc>
        <w:tc>
          <w:tcPr>
            <w:tcW w:w="1996" w:type="dxa"/>
          </w:tcPr>
          <w:p w14:paraId="3A23B40C" w14:textId="3C47CCF7" w:rsidR="00E34CF0" w:rsidRPr="00AF5F4C" w:rsidRDefault="00D41228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 xml:space="preserve">Доска и ссылка на </w:t>
            </w:r>
            <w:proofErr w:type="spellStart"/>
            <w:r w:rsidRPr="00AF5F4C">
              <w:rPr>
                <w:rFonts w:ascii="Times New Roman" w:hAnsi="Times New Roman"/>
                <w:sz w:val="28"/>
                <w:szCs w:val="28"/>
                <w:lang w:val="en-US"/>
              </w:rPr>
              <w:t>miro</w:t>
            </w:r>
            <w:proofErr w:type="spellEnd"/>
            <w:r w:rsidRPr="00AF5F4C">
              <w:rPr>
                <w:rFonts w:ascii="Times New Roman" w:hAnsi="Times New Roman"/>
                <w:sz w:val="28"/>
                <w:szCs w:val="28"/>
              </w:rPr>
              <w:t>.</w:t>
            </w:r>
            <w:r w:rsidRPr="00AF5F4C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1994" w:type="dxa"/>
          </w:tcPr>
          <w:p w14:paraId="06BEF2F9" w14:textId="2A5339F7" w:rsidR="00E34CF0" w:rsidRPr="00AF5F4C" w:rsidRDefault="00D41228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 w:rsidRPr="00AF5F4C">
              <w:rPr>
                <w:rFonts w:ascii="Times New Roman" w:hAnsi="Times New Roman"/>
                <w:sz w:val="28"/>
                <w:szCs w:val="28"/>
              </w:rPr>
              <w:t>16.03.22</w:t>
            </w:r>
          </w:p>
        </w:tc>
        <w:tc>
          <w:tcPr>
            <w:tcW w:w="1996" w:type="dxa"/>
          </w:tcPr>
          <w:p w14:paraId="667C004A" w14:textId="4352A824" w:rsidR="00E34CF0" w:rsidRPr="00AF5F4C" w:rsidRDefault="00D41228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D11C42" w:rsidRPr="00AF5F4C" w14:paraId="057030A4" w14:textId="77777777" w:rsidTr="00D11C42">
        <w:trPr>
          <w:trHeight w:val="144"/>
        </w:trPr>
        <w:tc>
          <w:tcPr>
            <w:tcW w:w="1994" w:type="dxa"/>
            <w:vMerge/>
          </w:tcPr>
          <w:p w14:paraId="4AF3FA01" w14:textId="77777777" w:rsidR="00E34CF0" w:rsidRPr="00AF5F4C" w:rsidRDefault="00E34CF0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0CCAD3EE" w14:textId="5A9E12AA" w:rsidR="00E34CF0" w:rsidRPr="00AF5F4C" w:rsidRDefault="00D41228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Разработка дизайн-макета</w:t>
            </w:r>
          </w:p>
        </w:tc>
        <w:tc>
          <w:tcPr>
            <w:tcW w:w="1996" w:type="dxa"/>
          </w:tcPr>
          <w:p w14:paraId="5C310396" w14:textId="4E346FDB" w:rsidR="00E34CF0" w:rsidRPr="00AF5F4C" w:rsidRDefault="00D41228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Представление изображений дизайн-макета</w:t>
            </w:r>
          </w:p>
        </w:tc>
        <w:tc>
          <w:tcPr>
            <w:tcW w:w="1994" w:type="dxa"/>
          </w:tcPr>
          <w:p w14:paraId="5F637F30" w14:textId="10415CAE" w:rsidR="00E34CF0" w:rsidRPr="00AF5F4C" w:rsidRDefault="00D41228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 w:rsidRPr="00AF5F4C">
              <w:rPr>
                <w:rFonts w:ascii="Times New Roman" w:hAnsi="Times New Roman"/>
                <w:sz w:val="28"/>
                <w:szCs w:val="28"/>
              </w:rPr>
              <w:t>16.03.22</w:t>
            </w:r>
          </w:p>
        </w:tc>
        <w:tc>
          <w:tcPr>
            <w:tcW w:w="1996" w:type="dxa"/>
          </w:tcPr>
          <w:p w14:paraId="07132B48" w14:textId="1AC734A3" w:rsidR="00E34CF0" w:rsidRPr="00AF5F4C" w:rsidRDefault="00D41228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:rsidRPr="00AF5F4C" w14:paraId="044845CE" w14:textId="77777777" w:rsidTr="00D11C42">
        <w:trPr>
          <w:trHeight w:val="144"/>
        </w:trPr>
        <w:tc>
          <w:tcPr>
            <w:tcW w:w="1994" w:type="dxa"/>
            <w:vMerge w:val="restart"/>
          </w:tcPr>
          <w:p w14:paraId="706E7D21" w14:textId="67784A3D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3. Разработка системы</w:t>
            </w:r>
          </w:p>
        </w:tc>
        <w:tc>
          <w:tcPr>
            <w:tcW w:w="1994" w:type="dxa"/>
          </w:tcPr>
          <w:p w14:paraId="59C346A9" w14:textId="26C2FEF0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Разработка серверного модуля, модуля базы данных</w:t>
            </w:r>
          </w:p>
        </w:tc>
        <w:tc>
          <w:tcPr>
            <w:tcW w:w="1996" w:type="dxa"/>
            <w:vMerge w:val="restart"/>
          </w:tcPr>
          <w:p w14:paraId="337A9BFC" w14:textId="4CB05DF0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Приём результатов работ</w:t>
            </w:r>
            <w:r w:rsidR="00054D2D" w:rsidRPr="00AF5F4C">
              <w:rPr>
                <w:rFonts w:ascii="Times New Roman" w:hAnsi="Times New Roman"/>
                <w:sz w:val="28"/>
                <w:szCs w:val="28"/>
              </w:rPr>
              <w:t>ы</w:t>
            </w:r>
            <w:r w:rsidR="00E825B9" w:rsidRPr="00AF5F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5F4C">
              <w:rPr>
                <w:rFonts w:ascii="Times New Roman" w:hAnsi="Times New Roman"/>
                <w:sz w:val="28"/>
                <w:szCs w:val="28"/>
              </w:rPr>
              <w:t xml:space="preserve">осуществляется в процессе </w:t>
            </w:r>
            <w:r w:rsidRPr="00AF5F4C">
              <w:rPr>
                <w:rFonts w:ascii="Times New Roman" w:hAnsi="Times New Roman"/>
                <w:sz w:val="28"/>
                <w:szCs w:val="28"/>
              </w:rPr>
              <w:lastRenderedPageBreak/>
              <w:t>тестирования и испытаний</w:t>
            </w:r>
          </w:p>
        </w:tc>
        <w:tc>
          <w:tcPr>
            <w:tcW w:w="1994" w:type="dxa"/>
            <w:vMerge w:val="restart"/>
          </w:tcPr>
          <w:p w14:paraId="01BEDD2E" w14:textId="27709ECE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2 календарных месяцев с момента утверждения </w:t>
            </w:r>
            <w:r w:rsidRPr="00AF5F4C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го задания</w:t>
            </w:r>
          </w:p>
        </w:tc>
        <w:tc>
          <w:tcPr>
            <w:tcW w:w="1996" w:type="dxa"/>
            <w:vMerge w:val="restart"/>
          </w:tcPr>
          <w:p w14:paraId="1237DDE5" w14:textId="4C94EA77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</w:t>
            </w:r>
          </w:p>
        </w:tc>
      </w:tr>
      <w:tr w:rsidR="006D51FF" w:rsidRPr="00AF5F4C" w14:paraId="2CB53704" w14:textId="77777777" w:rsidTr="00D11C42">
        <w:trPr>
          <w:trHeight w:val="144"/>
        </w:trPr>
        <w:tc>
          <w:tcPr>
            <w:tcW w:w="1994" w:type="dxa"/>
            <w:vMerge/>
          </w:tcPr>
          <w:p w14:paraId="61BAE246" w14:textId="77777777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59878A72" w14:textId="40B0EC50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Разработка динамической части веб-сайта</w:t>
            </w:r>
          </w:p>
        </w:tc>
        <w:tc>
          <w:tcPr>
            <w:tcW w:w="1996" w:type="dxa"/>
            <w:vMerge/>
          </w:tcPr>
          <w:p w14:paraId="3FD70A49" w14:textId="77777777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37B26850" w14:textId="77777777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52589E14" w14:textId="77777777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FF" w:rsidRPr="00AF5F4C" w14:paraId="352E2C8A" w14:textId="77777777" w:rsidTr="00D11C42">
        <w:trPr>
          <w:trHeight w:val="144"/>
        </w:trPr>
        <w:tc>
          <w:tcPr>
            <w:tcW w:w="1994" w:type="dxa"/>
            <w:vMerge/>
          </w:tcPr>
          <w:p w14:paraId="39500510" w14:textId="77777777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DDF05A3" w14:textId="7BB9751B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Разработка статической части веб-сайта</w:t>
            </w:r>
          </w:p>
        </w:tc>
        <w:tc>
          <w:tcPr>
            <w:tcW w:w="1996" w:type="dxa"/>
            <w:vMerge/>
          </w:tcPr>
          <w:p w14:paraId="7FE81B59" w14:textId="77777777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066E1D12" w14:textId="77777777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495DF934" w14:textId="77777777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C71" w:rsidRPr="00AF5F4C" w14:paraId="6C7C529D" w14:textId="77777777" w:rsidTr="00D11C42">
        <w:trPr>
          <w:trHeight w:val="144"/>
        </w:trPr>
        <w:tc>
          <w:tcPr>
            <w:tcW w:w="1994" w:type="dxa"/>
            <w:vMerge w:val="restart"/>
          </w:tcPr>
          <w:p w14:paraId="6EDA861F" w14:textId="03F5C5D9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4. Предварительные автономные испытания</w:t>
            </w:r>
          </w:p>
        </w:tc>
        <w:tc>
          <w:tcPr>
            <w:tcW w:w="1994" w:type="dxa"/>
          </w:tcPr>
          <w:p w14:paraId="50583BDC" w14:textId="7BED76D7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Проверка соответствия функциональным требования</w:t>
            </w:r>
            <w:r w:rsidR="007C1DD2" w:rsidRPr="00AF5F4C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96" w:type="dxa"/>
            <w:vMerge w:val="restart"/>
          </w:tcPr>
          <w:p w14:paraId="63FD56A3" w14:textId="1DB5E681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Согласно техническому заданию</w:t>
            </w:r>
          </w:p>
        </w:tc>
        <w:tc>
          <w:tcPr>
            <w:tcW w:w="1994" w:type="dxa"/>
            <w:vMerge w:val="restart"/>
          </w:tcPr>
          <w:p w14:paraId="08F1A4C1" w14:textId="407AF8BF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В течение недели (7 дней) с момента завершения разработки</w:t>
            </w:r>
          </w:p>
        </w:tc>
        <w:tc>
          <w:tcPr>
            <w:tcW w:w="1996" w:type="dxa"/>
            <w:vMerge w:val="restart"/>
          </w:tcPr>
          <w:p w14:paraId="394A250E" w14:textId="48FA8523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234C71" w:rsidRPr="00AF5F4C" w14:paraId="6B729395" w14:textId="77777777" w:rsidTr="00D11C42">
        <w:trPr>
          <w:trHeight w:val="144"/>
        </w:trPr>
        <w:tc>
          <w:tcPr>
            <w:tcW w:w="1994" w:type="dxa"/>
            <w:vMerge/>
          </w:tcPr>
          <w:p w14:paraId="52E7B2CF" w14:textId="77777777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1DC38E10" w14:textId="5E503761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Проверка документации</w:t>
            </w:r>
          </w:p>
        </w:tc>
        <w:tc>
          <w:tcPr>
            <w:tcW w:w="1996" w:type="dxa"/>
            <w:vMerge/>
          </w:tcPr>
          <w:p w14:paraId="722DADA3" w14:textId="77777777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5D6B3E66" w14:textId="77777777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7645B661" w14:textId="77777777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C71" w:rsidRPr="00AF5F4C" w14:paraId="227C6B19" w14:textId="77777777" w:rsidTr="00D11C42">
        <w:trPr>
          <w:trHeight w:val="144"/>
        </w:trPr>
        <w:tc>
          <w:tcPr>
            <w:tcW w:w="1994" w:type="dxa"/>
            <w:vMerge/>
          </w:tcPr>
          <w:p w14:paraId="0AB8A689" w14:textId="77777777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68D98B44" w14:textId="5A82EA87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Доработка и повторные испытания до устранения обнаруженных недостатков</w:t>
            </w:r>
          </w:p>
        </w:tc>
        <w:tc>
          <w:tcPr>
            <w:tcW w:w="1996" w:type="dxa"/>
            <w:vMerge/>
          </w:tcPr>
          <w:p w14:paraId="7CC0A410" w14:textId="77777777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0562FD64" w14:textId="77777777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419F974E" w14:textId="77777777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C71" w:rsidRPr="00AF5F4C" w14:paraId="7AABECB4" w14:textId="77777777" w:rsidTr="00D11C42">
        <w:trPr>
          <w:trHeight w:val="4230"/>
        </w:trPr>
        <w:tc>
          <w:tcPr>
            <w:tcW w:w="1994" w:type="dxa"/>
          </w:tcPr>
          <w:p w14:paraId="144E707D" w14:textId="58B01E03" w:rsidR="00234C71" w:rsidRPr="00AF5F4C" w:rsidRDefault="00234C71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5. Разработка курсового проекта и сопровождающей документации</w:t>
            </w:r>
          </w:p>
        </w:tc>
        <w:tc>
          <w:tcPr>
            <w:tcW w:w="1994" w:type="dxa"/>
          </w:tcPr>
          <w:p w14:paraId="203E3A3D" w14:textId="09EE3952" w:rsidR="00234C71" w:rsidRPr="00AF5F4C" w:rsidRDefault="006D51FF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Разработка курсового проекта, содержащего аналитическую информацию о проекте на основе технического задания</w:t>
            </w:r>
          </w:p>
        </w:tc>
        <w:tc>
          <w:tcPr>
            <w:tcW w:w="1996" w:type="dxa"/>
          </w:tcPr>
          <w:p w14:paraId="0E4CECF0" w14:textId="66FCCC93" w:rsidR="00234C71" w:rsidRPr="00AF5F4C" w:rsidRDefault="006D51FF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В течение всего времени работы над проектом с момента утверждения технического задания</w:t>
            </w:r>
          </w:p>
        </w:tc>
        <w:tc>
          <w:tcPr>
            <w:tcW w:w="1994" w:type="dxa"/>
          </w:tcPr>
          <w:p w14:paraId="382A5E32" w14:textId="7B4E39C0" w:rsidR="00234C71" w:rsidRPr="00AF5F4C" w:rsidRDefault="006D51FF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 w:rsidRPr="00AF5F4C">
              <w:rPr>
                <w:rFonts w:ascii="Times New Roman" w:hAnsi="Times New Roman"/>
                <w:sz w:val="28"/>
                <w:szCs w:val="28"/>
              </w:rPr>
              <w:t>2</w:t>
            </w:r>
            <w:r w:rsidR="0068751A" w:rsidRPr="00AF5F4C">
              <w:rPr>
                <w:rFonts w:ascii="Times New Roman" w:hAnsi="Times New Roman"/>
                <w:sz w:val="28"/>
                <w:szCs w:val="28"/>
              </w:rPr>
              <w:t>5</w:t>
            </w:r>
            <w:r w:rsidR="00063AF0" w:rsidRPr="00AF5F4C">
              <w:rPr>
                <w:rFonts w:ascii="Times New Roman" w:hAnsi="Times New Roman"/>
                <w:sz w:val="28"/>
                <w:szCs w:val="28"/>
              </w:rPr>
              <w:t>.05.22</w:t>
            </w:r>
          </w:p>
        </w:tc>
        <w:tc>
          <w:tcPr>
            <w:tcW w:w="1996" w:type="dxa"/>
          </w:tcPr>
          <w:p w14:paraId="4C6C880B" w14:textId="4CE0116E" w:rsidR="00234C71" w:rsidRPr="00AF5F4C" w:rsidRDefault="006D51FF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:rsidRPr="00AF5F4C" w14:paraId="1DC9C4F0" w14:textId="77777777" w:rsidTr="00D11C42">
        <w:trPr>
          <w:trHeight w:val="5705"/>
        </w:trPr>
        <w:tc>
          <w:tcPr>
            <w:tcW w:w="1994" w:type="dxa"/>
            <w:vMerge w:val="restart"/>
          </w:tcPr>
          <w:p w14:paraId="07CB1B57" w14:textId="15DA61F3" w:rsidR="006D51FF" w:rsidRPr="00AF5F4C" w:rsidRDefault="006D51FF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lastRenderedPageBreak/>
              <w:t>6. Опытная эксплуатация</w:t>
            </w:r>
          </w:p>
        </w:tc>
        <w:tc>
          <w:tcPr>
            <w:tcW w:w="1994" w:type="dxa"/>
          </w:tcPr>
          <w:p w14:paraId="15E480EB" w14:textId="5FF5164E" w:rsidR="006D51FF" w:rsidRPr="00AF5F4C" w:rsidRDefault="006D51FF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Предоставление доступа к текущей версии проекта, ограниченному количеству участников с целью тестирования на соответствие функциональным требования</w:t>
            </w:r>
            <w:r w:rsidR="007C1DD2" w:rsidRPr="00AF5F4C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96" w:type="dxa"/>
            <w:vMerge w:val="restart"/>
          </w:tcPr>
          <w:p w14:paraId="7A328691" w14:textId="4D968C19" w:rsidR="006D51FF" w:rsidRPr="00AF5F4C" w:rsidRDefault="006D51FF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 xml:space="preserve">Создание и ведение внутреннего документа </w:t>
            </w:r>
          </w:p>
        </w:tc>
        <w:tc>
          <w:tcPr>
            <w:tcW w:w="1994" w:type="dxa"/>
            <w:vMerge w:val="restart"/>
          </w:tcPr>
          <w:p w14:paraId="7F6168A6" w14:textId="4A1BA000" w:rsidR="006D51FF" w:rsidRPr="00AF5F4C" w:rsidRDefault="006D51FF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 w:rsidRPr="00AF5F4C">
              <w:rPr>
                <w:rFonts w:ascii="Times New Roman" w:hAnsi="Times New Roman"/>
                <w:sz w:val="28"/>
                <w:szCs w:val="28"/>
              </w:rPr>
              <w:t>01.06.22</w:t>
            </w:r>
          </w:p>
        </w:tc>
        <w:tc>
          <w:tcPr>
            <w:tcW w:w="1996" w:type="dxa"/>
            <w:vMerge w:val="restart"/>
          </w:tcPr>
          <w:p w14:paraId="56F8B1CC" w14:textId="507ADC4A" w:rsidR="006D51FF" w:rsidRPr="00AF5F4C" w:rsidRDefault="006D51FF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:rsidRPr="00AF5F4C" w14:paraId="47E54B35" w14:textId="77777777" w:rsidTr="00D11C42">
        <w:trPr>
          <w:trHeight w:val="2378"/>
        </w:trPr>
        <w:tc>
          <w:tcPr>
            <w:tcW w:w="1994" w:type="dxa"/>
            <w:vMerge/>
          </w:tcPr>
          <w:p w14:paraId="50180574" w14:textId="77777777" w:rsidR="006D51FF" w:rsidRPr="00AF5F4C" w:rsidRDefault="006D51FF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4961D50" w14:textId="6C4D308A" w:rsidR="006D51FF" w:rsidRPr="00AF5F4C" w:rsidRDefault="006D51FF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F4C">
              <w:rPr>
                <w:rFonts w:ascii="Times New Roman" w:hAnsi="Times New Roman"/>
                <w:sz w:val="28"/>
                <w:szCs w:val="28"/>
              </w:rPr>
              <w:t>Доработка и повторные испытания до устранения обнаруженных недостатков</w:t>
            </w:r>
          </w:p>
        </w:tc>
        <w:tc>
          <w:tcPr>
            <w:tcW w:w="1996" w:type="dxa"/>
            <w:vMerge/>
          </w:tcPr>
          <w:p w14:paraId="4DEF6EA9" w14:textId="77777777" w:rsidR="006D51FF" w:rsidRPr="00AF5F4C" w:rsidRDefault="006D51FF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7575391C" w14:textId="77777777" w:rsidR="006D51FF" w:rsidRPr="00AF5F4C" w:rsidRDefault="006D51FF" w:rsidP="00AF5F4C">
            <w:pPr>
              <w:pStyle w:val="a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2D1CE0B5" w14:textId="77777777" w:rsidR="006D51FF" w:rsidRPr="00AF5F4C" w:rsidRDefault="006D51FF" w:rsidP="00AF5F4C">
            <w:pPr>
              <w:pStyle w:val="a1"/>
              <w:keepNext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6EDBC0" w14:textId="49F74D82" w:rsidR="00D11C42" w:rsidRPr="00AF5F4C" w:rsidRDefault="00D11C42" w:rsidP="00AF5F4C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F5F4C">
        <w:rPr>
          <w:rFonts w:ascii="Times New Roman" w:hAnsi="Times New Roman" w:cs="Times New Roman"/>
          <w:i w:val="0"/>
          <w:iCs w:val="0"/>
          <w:sz w:val="28"/>
          <w:szCs w:val="28"/>
        </w:rPr>
        <w:t>Таблица 1 - Основные этапы разработки системы</w:t>
      </w:r>
    </w:p>
    <w:p w14:paraId="6BF25016" w14:textId="48C61D66" w:rsidR="00C729DA" w:rsidRPr="00AF5F4C" w:rsidRDefault="00D11C42" w:rsidP="00AF5F4C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AF5F4C">
        <w:rPr>
          <w:rFonts w:ascii="Times New Roman" w:hAnsi="Times New Roman"/>
          <w:i/>
          <w:iCs/>
          <w:sz w:val="28"/>
          <w:szCs w:val="28"/>
        </w:rPr>
        <w:br w:type="page"/>
      </w:r>
    </w:p>
    <w:p w14:paraId="60537D7A" w14:textId="7D88708D" w:rsidR="00116EF6" w:rsidRDefault="009E7EBB" w:rsidP="00AF5F4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_Toc102228958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16EF6" w:rsidRPr="00AF5F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ценарии воронки</w:t>
      </w:r>
      <w:bookmarkEnd w:id="21"/>
    </w:p>
    <w:p w14:paraId="5F3996CC" w14:textId="2F7EBF5C" w:rsidR="009E7EBB" w:rsidRDefault="009E7EBB" w:rsidP="009E7EBB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Toc102228959"/>
      <w:r>
        <w:rPr>
          <w:rFonts w:ascii="Times New Roman" w:hAnsi="Times New Roman" w:cs="Times New Roman"/>
          <w:sz w:val="28"/>
          <w:szCs w:val="28"/>
        </w:rPr>
        <w:t>3</w:t>
      </w:r>
      <w:r w:rsidRPr="00AF5F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012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F5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арий 1</w:t>
      </w:r>
      <w:bookmarkEnd w:id="22"/>
    </w:p>
    <w:p w14:paraId="7652BD6B" w14:textId="0049A58E" w:rsidR="009E7EBB" w:rsidRDefault="009E7EBB" w:rsidP="009E7EBB">
      <w:pPr>
        <w:pStyle w:val="a1"/>
        <w:jc w:val="center"/>
      </w:pPr>
      <w:r w:rsidRPr="009E7EBB">
        <w:rPr>
          <w:noProof/>
        </w:rPr>
        <w:drawing>
          <wp:inline distT="0" distB="0" distL="0" distR="0" wp14:anchorId="6FDDC1C1" wp14:editId="51FA8485">
            <wp:extent cx="6300470" cy="65798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2E93" w14:textId="2C8003DD" w:rsidR="009E7EBB" w:rsidRDefault="009E7EBB" w:rsidP="009E7EBB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3" w:name="_Toc102228960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F5F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12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F5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арий 2</w:t>
      </w:r>
      <w:bookmarkEnd w:id="23"/>
    </w:p>
    <w:p w14:paraId="16B402F3" w14:textId="6187547B" w:rsidR="009E7EBB" w:rsidRDefault="009E7EBB" w:rsidP="009E7EBB">
      <w:pPr>
        <w:pStyle w:val="a1"/>
        <w:jc w:val="center"/>
      </w:pPr>
      <w:r w:rsidRPr="009E7EBB">
        <w:rPr>
          <w:noProof/>
        </w:rPr>
        <w:drawing>
          <wp:inline distT="0" distB="0" distL="0" distR="0" wp14:anchorId="3AC5F11F" wp14:editId="59E5F987">
            <wp:extent cx="6300470" cy="476758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12E1" w14:textId="1C53385B" w:rsidR="004D08C0" w:rsidRDefault="004D08C0" w:rsidP="00236820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игры авторизованный пользователь добавил игру в свой список, понравившихся игр, путём нажатия кнопки.</w:t>
      </w:r>
    </w:p>
    <w:p w14:paraId="1FC0DE35" w14:textId="737D848D" w:rsidR="004D08C0" w:rsidRPr="004D08C0" w:rsidRDefault="004D08C0" w:rsidP="004D08C0">
      <w:pPr>
        <w:pStyle w:val="a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D08C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87C8AB" wp14:editId="712A0137">
            <wp:extent cx="1038370" cy="476316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5E22" w14:textId="46210E26" w:rsidR="009E7EBB" w:rsidRDefault="009E7EBB" w:rsidP="009E7EBB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4" w:name="_Toc102228961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F5F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012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F5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арий 3</w:t>
      </w:r>
      <w:bookmarkEnd w:id="24"/>
    </w:p>
    <w:p w14:paraId="73D83D2A" w14:textId="5B080CBD" w:rsidR="009E7EBB" w:rsidRDefault="009E7EBB" w:rsidP="009E7EBB">
      <w:pPr>
        <w:pStyle w:val="a1"/>
        <w:jc w:val="center"/>
      </w:pPr>
      <w:r>
        <w:rPr>
          <w:noProof/>
        </w:rPr>
        <w:drawing>
          <wp:inline distT="0" distB="0" distL="0" distR="0" wp14:anchorId="119D2366" wp14:editId="7B41C8A1">
            <wp:extent cx="6300470" cy="417258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A80B" w14:textId="6B61A711" w:rsidR="004D08C0" w:rsidRDefault="004D08C0" w:rsidP="00236820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ованные пользователи перешли к помощнику по подбору игр либо переходом из меню</w:t>
      </w:r>
    </w:p>
    <w:p w14:paraId="66E03B32" w14:textId="2CB82AED" w:rsidR="004D08C0" w:rsidRDefault="004D08C0" w:rsidP="004D08C0">
      <w:pPr>
        <w:pStyle w:val="a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D08C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EB9216" wp14:editId="17504809">
            <wp:extent cx="3553321" cy="37152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5C28" w14:textId="77777777" w:rsidR="004D08C0" w:rsidRDefault="004D08C0" w:rsidP="004D08C0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бо нажатием кнопки на странице каталога</w:t>
      </w:r>
    </w:p>
    <w:p w14:paraId="3053967F" w14:textId="64266F5C" w:rsidR="004D08C0" w:rsidRPr="004D08C0" w:rsidRDefault="004D08C0" w:rsidP="004D08C0">
      <w:pPr>
        <w:pStyle w:val="a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D08C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8B1BCD" wp14:editId="40B65938">
            <wp:extent cx="5268060" cy="2029108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182C" w14:textId="7D28B1FA" w:rsidR="009E7EBB" w:rsidRDefault="009E7EBB" w:rsidP="009E7EBB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5" w:name="_Toc102228962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F5F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012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F5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арий 4</w:t>
      </w:r>
      <w:bookmarkEnd w:id="25"/>
    </w:p>
    <w:p w14:paraId="0695C3F3" w14:textId="2E8999B4" w:rsidR="009E7EBB" w:rsidRDefault="009E7EBB" w:rsidP="009E7EBB">
      <w:pPr>
        <w:pStyle w:val="a1"/>
        <w:jc w:val="center"/>
      </w:pPr>
      <w:r w:rsidRPr="009E7EBB">
        <w:rPr>
          <w:noProof/>
        </w:rPr>
        <w:drawing>
          <wp:inline distT="0" distB="0" distL="0" distR="0" wp14:anchorId="07DC6282" wp14:editId="36AE6EC4">
            <wp:extent cx="6300470" cy="4206240"/>
            <wp:effectExtent l="0" t="0" r="508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587E" w14:textId="73A58224" w:rsidR="004D08C0" w:rsidRPr="00541C50" w:rsidRDefault="004D08C0" w:rsidP="004D08C0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и перешли по ссылкам в подвале страниц</w:t>
      </w:r>
      <w:r w:rsidR="00541C50" w:rsidRPr="00541C50">
        <w:rPr>
          <w:rFonts w:ascii="Times New Roman" w:hAnsi="Times New Roman"/>
          <w:sz w:val="28"/>
          <w:szCs w:val="28"/>
        </w:rPr>
        <w:t>.</w:t>
      </w:r>
    </w:p>
    <w:p w14:paraId="43A9D2D2" w14:textId="290C689A" w:rsidR="004D08C0" w:rsidRPr="004D08C0" w:rsidRDefault="004D08C0" w:rsidP="004D08C0">
      <w:pPr>
        <w:pStyle w:val="a1"/>
        <w:spacing w:line="360" w:lineRule="auto"/>
        <w:rPr>
          <w:rFonts w:ascii="Times New Roman" w:hAnsi="Times New Roman"/>
          <w:sz w:val="28"/>
          <w:szCs w:val="28"/>
        </w:rPr>
      </w:pPr>
      <w:r w:rsidRPr="004D08C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15A7D9" wp14:editId="2EF51C2A">
            <wp:extent cx="6300470" cy="278765"/>
            <wp:effectExtent l="0" t="0" r="508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4871" w14:textId="1D40AC6C" w:rsidR="009E7EBB" w:rsidRDefault="009E7EBB" w:rsidP="009E7EBB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6" w:name="_Toc102228963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F5F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012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F5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арий 5</w:t>
      </w:r>
      <w:bookmarkEnd w:id="26"/>
    </w:p>
    <w:p w14:paraId="0572F144" w14:textId="0C463F91" w:rsidR="009E7EBB" w:rsidRDefault="009E7EBB" w:rsidP="009E7EBB">
      <w:pPr>
        <w:pStyle w:val="a1"/>
        <w:jc w:val="center"/>
      </w:pPr>
      <w:r w:rsidRPr="009E7EBB">
        <w:rPr>
          <w:noProof/>
        </w:rPr>
        <w:drawing>
          <wp:inline distT="0" distB="0" distL="0" distR="0" wp14:anchorId="7DD62F9B" wp14:editId="3BA02C82">
            <wp:extent cx="6300470" cy="8183245"/>
            <wp:effectExtent l="0" t="0" r="508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8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5C03" w14:textId="4A8DEAC6" w:rsidR="004D08C0" w:rsidRDefault="004D08C0" w:rsidP="00236820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вторизованные пользователи перешли к помощнику, воспользовались им и перешли на игру, которую помощник нашёл и со страницы данной игры перешли в магазин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 w:rsidR="00541C50" w:rsidRPr="00541C50">
        <w:rPr>
          <w:rFonts w:ascii="Times New Roman" w:hAnsi="Times New Roman"/>
          <w:sz w:val="28"/>
          <w:szCs w:val="28"/>
        </w:rPr>
        <w:t>.</w:t>
      </w:r>
    </w:p>
    <w:p w14:paraId="41749123" w14:textId="117FFF77" w:rsidR="00541C50" w:rsidRDefault="00541C50" w:rsidP="00541C50">
      <w:pPr>
        <w:pStyle w:val="a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41C5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9C6BBB" wp14:editId="40CF9B20">
            <wp:extent cx="3796905" cy="529755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3633" cy="53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38BE" w14:textId="0A13DE1E" w:rsidR="00541C50" w:rsidRPr="00541C50" w:rsidRDefault="00541C50" w:rsidP="00541C50">
      <w:pPr>
        <w:pStyle w:val="a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41C5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3CD6E0" wp14:editId="63200C56">
            <wp:extent cx="4959625" cy="1922754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2376" cy="19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F191" w14:textId="23F056BB" w:rsidR="009E7EBB" w:rsidRPr="009E7EBB" w:rsidRDefault="009E7EBB" w:rsidP="009E7EBB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7" w:name="_Toc102228964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AF5F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bookmarkEnd w:id="27"/>
    </w:p>
    <w:p w14:paraId="6802D265" w14:textId="346F60E6" w:rsidR="009E7EBB" w:rsidRPr="009E7EBB" w:rsidRDefault="009E7EBB" w:rsidP="009E7EBB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8" w:name="_Toc102228965"/>
      <w:r>
        <w:rPr>
          <w:rFonts w:ascii="Times New Roman" w:hAnsi="Times New Roman" w:cs="Times New Roman"/>
          <w:sz w:val="28"/>
          <w:szCs w:val="28"/>
        </w:rPr>
        <w:t>5</w:t>
      </w:r>
      <w:r w:rsidRPr="00AF5F4C">
        <w:rPr>
          <w:rFonts w:ascii="Times New Roman" w:hAnsi="Times New Roman" w:cs="Times New Roman"/>
          <w:sz w:val="28"/>
          <w:szCs w:val="28"/>
        </w:rPr>
        <w:t>. Тестирование</w:t>
      </w:r>
      <w:bookmarkEnd w:id="28"/>
    </w:p>
    <w:p w14:paraId="301A4A56" w14:textId="0590CDC8" w:rsidR="00116EF6" w:rsidRPr="00AF5F4C" w:rsidRDefault="009E7EBB" w:rsidP="00AF5F4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9" w:name="_Toc102228966"/>
      <w:r>
        <w:rPr>
          <w:rFonts w:ascii="Times New Roman" w:hAnsi="Times New Roman" w:cs="Times New Roman"/>
          <w:sz w:val="28"/>
          <w:szCs w:val="28"/>
        </w:rPr>
        <w:t>6</w:t>
      </w:r>
      <w:r w:rsidR="00116EF6" w:rsidRPr="00AF5F4C">
        <w:rPr>
          <w:rFonts w:ascii="Times New Roman" w:hAnsi="Times New Roman" w:cs="Times New Roman"/>
          <w:sz w:val="28"/>
          <w:szCs w:val="28"/>
        </w:rPr>
        <w:t>. Заключение</w:t>
      </w:r>
      <w:bookmarkEnd w:id="29"/>
    </w:p>
    <w:p w14:paraId="04C18D10" w14:textId="11901598" w:rsidR="00312136" w:rsidRPr="00AF5F4C" w:rsidRDefault="00312136" w:rsidP="00AF5F4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312136" w:rsidRPr="00AF5F4C" w:rsidSect="002B6A43">
      <w:footerReference w:type="default" r:id="rId37"/>
      <w:pgSz w:w="11906" w:h="16838"/>
      <w:pgMar w:top="1134" w:right="566" w:bottom="1863" w:left="1418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F551" w14:textId="77777777" w:rsidR="00CD4CD4" w:rsidRDefault="00CD4CD4">
      <w:pPr>
        <w:spacing w:after="0" w:line="240" w:lineRule="auto"/>
      </w:pPr>
      <w:r>
        <w:separator/>
      </w:r>
    </w:p>
  </w:endnote>
  <w:endnote w:type="continuationSeparator" w:id="0">
    <w:p w14:paraId="04F64B5F" w14:textId="77777777" w:rsidR="00CD4CD4" w:rsidRDefault="00CD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987A" w14:textId="77777777" w:rsidR="005E1914" w:rsidRDefault="005E1914">
    <w:pPr>
      <w:pStyle w:val="a9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816A4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39F0" w14:textId="77777777" w:rsidR="00CD4CD4" w:rsidRDefault="00CD4CD4">
      <w:pPr>
        <w:spacing w:after="0" w:line="240" w:lineRule="auto"/>
      </w:pPr>
      <w:r>
        <w:separator/>
      </w:r>
    </w:p>
  </w:footnote>
  <w:footnote w:type="continuationSeparator" w:id="0">
    <w:p w14:paraId="5F72F2C1" w14:textId="77777777" w:rsidR="00CD4CD4" w:rsidRDefault="00CD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F7D52"/>
    <w:multiLevelType w:val="hybridMultilevel"/>
    <w:tmpl w:val="71101568"/>
    <w:lvl w:ilvl="0" w:tplc="B5A05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9E3791"/>
    <w:multiLevelType w:val="hybridMultilevel"/>
    <w:tmpl w:val="DB40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A3550"/>
    <w:multiLevelType w:val="hybridMultilevel"/>
    <w:tmpl w:val="F25C40EE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EB3EA6"/>
    <w:multiLevelType w:val="hybridMultilevel"/>
    <w:tmpl w:val="64BAD39C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6E7E1C"/>
    <w:multiLevelType w:val="hybridMultilevel"/>
    <w:tmpl w:val="9C8C0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394E05"/>
    <w:multiLevelType w:val="hybridMultilevel"/>
    <w:tmpl w:val="A2A88A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5C7C1B"/>
    <w:multiLevelType w:val="hybridMultilevel"/>
    <w:tmpl w:val="CEAAE534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617654"/>
    <w:multiLevelType w:val="hybridMultilevel"/>
    <w:tmpl w:val="73DC3D76"/>
    <w:lvl w:ilvl="0" w:tplc="15F6D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E76DD"/>
    <w:multiLevelType w:val="hybridMultilevel"/>
    <w:tmpl w:val="8AECFE04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67E17AA"/>
    <w:multiLevelType w:val="hybridMultilevel"/>
    <w:tmpl w:val="CF5CA4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3F05B0"/>
    <w:multiLevelType w:val="hybridMultilevel"/>
    <w:tmpl w:val="C65AF928"/>
    <w:lvl w:ilvl="0" w:tplc="15F6D56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F7747B6"/>
    <w:multiLevelType w:val="hybridMultilevel"/>
    <w:tmpl w:val="90BC1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24B5504"/>
    <w:multiLevelType w:val="hybridMultilevel"/>
    <w:tmpl w:val="6190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5901"/>
    <w:multiLevelType w:val="hybridMultilevel"/>
    <w:tmpl w:val="829E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3176"/>
    <w:multiLevelType w:val="hybridMultilevel"/>
    <w:tmpl w:val="2312B674"/>
    <w:lvl w:ilvl="0" w:tplc="1A6890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E55E25"/>
    <w:multiLevelType w:val="hybridMultilevel"/>
    <w:tmpl w:val="D3203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861FB"/>
    <w:multiLevelType w:val="hybridMultilevel"/>
    <w:tmpl w:val="687A8A0C"/>
    <w:lvl w:ilvl="0" w:tplc="C5B8A9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700CE7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D235EAE"/>
    <w:multiLevelType w:val="hybridMultilevel"/>
    <w:tmpl w:val="07E8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16A92"/>
    <w:multiLevelType w:val="hybridMultilevel"/>
    <w:tmpl w:val="5020403A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F27B4F"/>
    <w:multiLevelType w:val="hybridMultilevel"/>
    <w:tmpl w:val="D3C6DA3C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3C1950D8"/>
    <w:multiLevelType w:val="hybridMultilevel"/>
    <w:tmpl w:val="58E48DD6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A45D4"/>
    <w:multiLevelType w:val="hybridMultilevel"/>
    <w:tmpl w:val="3DC4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F4C54"/>
    <w:multiLevelType w:val="hybridMultilevel"/>
    <w:tmpl w:val="D4F8E688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91167BE"/>
    <w:multiLevelType w:val="hybridMultilevel"/>
    <w:tmpl w:val="6F80F4D6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313738"/>
    <w:multiLevelType w:val="hybridMultilevel"/>
    <w:tmpl w:val="431A9B6E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4D355B"/>
    <w:multiLevelType w:val="hybridMultilevel"/>
    <w:tmpl w:val="46383334"/>
    <w:lvl w:ilvl="0" w:tplc="9BF8F94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54906466"/>
    <w:multiLevelType w:val="hybridMultilevel"/>
    <w:tmpl w:val="C0E00472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C46B54"/>
    <w:multiLevelType w:val="hybridMultilevel"/>
    <w:tmpl w:val="98CC75C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6C6019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023C08"/>
    <w:multiLevelType w:val="hybridMultilevel"/>
    <w:tmpl w:val="7E0A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64F05"/>
    <w:multiLevelType w:val="hybridMultilevel"/>
    <w:tmpl w:val="6AE086CE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CD7E1D"/>
    <w:multiLevelType w:val="hybridMultilevel"/>
    <w:tmpl w:val="026EA1A4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6CC74C08"/>
    <w:multiLevelType w:val="hybridMultilevel"/>
    <w:tmpl w:val="FA40061A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C223EE"/>
    <w:multiLevelType w:val="hybridMultilevel"/>
    <w:tmpl w:val="30C08854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7E3DF3"/>
    <w:multiLevelType w:val="hybridMultilevel"/>
    <w:tmpl w:val="BC34C4A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 w15:restartNumberingAfterBreak="0">
    <w:nsid w:val="790466B1"/>
    <w:multiLevelType w:val="hybridMultilevel"/>
    <w:tmpl w:val="9DD2E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D12610A"/>
    <w:multiLevelType w:val="hybridMultilevel"/>
    <w:tmpl w:val="0BF04334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B66039D2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E3C269F"/>
    <w:multiLevelType w:val="hybridMultilevel"/>
    <w:tmpl w:val="9BE2BF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29832597">
    <w:abstractNumId w:val="0"/>
  </w:num>
  <w:num w:numId="2" w16cid:durableId="915431810">
    <w:abstractNumId w:val="22"/>
  </w:num>
  <w:num w:numId="3" w16cid:durableId="1191602779">
    <w:abstractNumId w:val="2"/>
  </w:num>
  <w:num w:numId="4" w16cid:durableId="1716196160">
    <w:abstractNumId w:val="5"/>
  </w:num>
  <w:num w:numId="5" w16cid:durableId="274677220">
    <w:abstractNumId w:val="35"/>
  </w:num>
  <w:num w:numId="6" w16cid:durableId="487481167">
    <w:abstractNumId w:val="29"/>
  </w:num>
  <w:num w:numId="7" w16cid:durableId="1925450903">
    <w:abstractNumId w:val="13"/>
  </w:num>
  <w:num w:numId="8" w16cid:durableId="164630873">
    <w:abstractNumId w:val="18"/>
  </w:num>
  <w:num w:numId="9" w16cid:durableId="2057582490">
    <w:abstractNumId w:val="37"/>
  </w:num>
  <w:num w:numId="10" w16cid:durableId="289288252">
    <w:abstractNumId w:val="6"/>
  </w:num>
  <w:num w:numId="11" w16cid:durableId="1990091421">
    <w:abstractNumId w:val="34"/>
  </w:num>
  <w:num w:numId="12" w16cid:durableId="1199393520">
    <w:abstractNumId w:val="26"/>
  </w:num>
  <w:num w:numId="13" w16cid:durableId="909072895">
    <w:abstractNumId w:val="12"/>
  </w:num>
  <w:num w:numId="14" w16cid:durableId="556281105">
    <w:abstractNumId w:val="16"/>
  </w:num>
  <w:num w:numId="15" w16cid:durableId="1417242588">
    <w:abstractNumId w:val="14"/>
  </w:num>
  <w:num w:numId="16" w16cid:durableId="705376841">
    <w:abstractNumId w:val="21"/>
  </w:num>
  <w:num w:numId="17" w16cid:durableId="857232220">
    <w:abstractNumId w:val="4"/>
  </w:num>
  <w:num w:numId="18" w16cid:durableId="651758659">
    <w:abstractNumId w:val="19"/>
  </w:num>
  <w:num w:numId="19" w16cid:durableId="1577322071">
    <w:abstractNumId w:val="36"/>
  </w:num>
  <w:num w:numId="20" w16cid:durableId="1581214037">
    <w:abstractNumId w:val="23"/>
  </w:num>
  <w:num w:numId="21" w16cid:durableId="906301271">
    <w:abstractNumId w:val="30"/>
  </w:num>
  <w:num w:numId="22" w16cid:durableId="1163738957">
    <w:abstractNumId w:val="15"/>
  </w:num>
  <w:num w:numId="23" w16cid:durableId="20860532">
    <w:abstractNumId w:val="17"/>
  </w:num>
  <w:num w:numId="24" w16cid:durableId="1191380530">
    <w:abstractNumId w:val="1"/>
  </w:num>
  <w:num w:numId="25" w16cid:durableId="1680547959">
    <w:abstractNumId w:val="32"/>
  </w:num>
  <w:num w:numId="26" w16cid:durableId="323170876">
    <w:abstractNumId w:val="7"/>
  </w:num>
  <w:num w:numId="27" w16cid:durableId="365838226">
    <w:abstractNumId w:val="8"/>
  </w:num>
  <w:num w:numId="28" w16cid:durableId="319309948">
    <w:abstractNumId w:val="24"/>
  </w:num>
  <w:num w:numId="29" w16cid:durableId="382217197">
    <w:abstractNumId w:val="27"/>
  </w:num>
  <w:num w:numId="30" w16cid:durableId="351152301">
    <w:abstractNumId w:val="25"/>
  </w:num>
  <w:num w:numId="31" w16cid:durableId="662705977">
    <w:abstractNumId w:val="33"/>
  </w:num>
  <w:num w:numId="32" w16cid:durableId="1482693166">
    <w:abstractNumId w:val="10"/>
  </w:num>
  <w:num w:numId="33" w16cid:durableId="883635930">
    <w:abstractNumId w:val="11"/>
  </w:num>
  <w:num w:numId="34" w16cid:durableId="521941133">
    <w:abstractNumId w:val="20"/>
  </w:num>
  <w:num w:numId="35" w16cid:durableId="2018733337">
    <w:abstractNumId w:val="31"/>
  </w:num>
  <w:num w:numId="36" w16cid:durableId="43023516">
    <w:abstractNumId w:val="3"/>
  </w:num>
  <w:num w:numId="37" w16cid:durableId="1259557114">
    <w:abstractNumId w:val="9"/>
  </w:num>
  <w:num w:numId="38" w16cid:durableId="19344373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07"/>
    <w:rsid w:val="00013AEF"/>
    <w:rsid w:val="000278DF"/>
    <w:rsid w:val="00027ED2"/>
    <w:rsid w:val="000309A9"/>
    <w:rsid w:val="0004714C"/>
    <w:rsid w:val="00050B0D"/>
    <w:rsid w:val="00054D2D"/>
    <w:rsid w:val="00063AF0"/>
    <w:rsid w:val="00082CBB"/>
    <w:rsid w:val="000B7A11"/>
    <w:rsid w:val="000C3B98"/>
    <w:rsid w:val="000E037F"/>
    <w:rsid w:val="00116EF6"/>
    <w:rsid w:val="0014176A"/>
    <w:rsid w:val="001C4447"/>
    <w:rsid w:val="001F39BF"/>
    <w:rsid w:val="00214634"/>
    <w:rsid w:val="002205F4"/>
    <w:rsid w:val="00234C71"/>
    <w:rsid w:val="00236820"/>
    <w:rsid w:val="002465A6"/>
    <w:rsid w:val="0025367B"/>
    <w:rsid w:val="00292703"/>
    <w:rsid w:val="002A1164"/>
    <w:rsid w:val="002A1802"/>
    <w:rsid w:val="002B6A43"/>
    <w:rsid w:val="003106D6"/>
    <w:rsid w:val="00312136"/>
    <w:rsid w:val="0031431C"/>
    <w:rsid w:val="00316ADD"/>
    <w:rsid w:val="00325B13"/>
    <w:rsid w:val="00326F90"/>
    <w:rsid w:val="00353B15"/>
    <w:rsid w:val="00370DA0"/>
    <w:rsid w:val="00391EA9"/>
    <w:rsid w:val="003D6519"/>
    <w:rsid w:val="003D7235"/>
    <w:rsid w:val="003E6FE5"/>
    <w:rsid w:val="003F4AD7"/>
    <w:rsid w:val="003F6A9C"/>
    <w:rsid w:val="00440DA4"/>
    <w:rsid w:val="00450037"/>
    <w:rsid w:val="004625F4"/>
    <w:rsid w:val="00464DD4"/>
    <w:rsid w:val="004730EA"/>
    <w:rsid w:val="00474EC1"/>
    <w:rsid w:val="00496704"/>
    <w:rsid w:val="004C53B0"/>
    <w:rsid w:val="004D08C0"/>
    <w:rsid w:val="004F4065"/>
    <w:rsid w:val="00514AC8"/>
    <w:rsid w:val="005161DE"/>
    <w:rsid w:val="005201A6"/>
    <w:rsid w:val="00524F74"/>
    <w:rsid w:val="005252D1"/>
    <w:rsid w:val="00533A9C"/>
    <w:rsid w:val="00541C50"/>
    <w:rsid w:val="005632CE"/>
    <w:rsid w:val="00565AD5"/>
    <w:rsid w:val="00570D2A"/>
    <w:rsid w:val="00580CAD"/>
    <w:rsid w:val="005A15B7"/>
    <w:rsid w:val="005A29CF"/>
    <w:rsid w:val="005A5B84"/>
    <w:rsid w:val="005B1E25"/>
    <w:rsid w:val="005B4C5E"/>
    <w:rsid w:val="005C729F"/>
    <w:rsid w:val="005D399B"/>
    <w:rsid w:val="005D506B"/>
    <w:rsid w:val="005E1914"/>
    <w:rsid w:val="0061242B"/>
    <w:rsid w:val="0068652B"/>
    <w:rsid w:val="0068751A"/>
    <w:rsid w:val="006C0D90"/>
    <w:rsid w:val="006D51FF"/>
    <w:rsid w:val="006E17E0"/>
    <w:rsid w:val="006F4D5E"/>
    <w:rsid w:val="00710BC6"/>
    <w:rsid w:val="00733AAE"/>
    <w:rsid w:val="00757186"/>
    <w:rsid w:val="00771C93"/>
    <w:rsid w:val="007752B9"/>
    <w:rsid w:val="007760A4"/>
    <w:rsid w:val="0078151E"/>
    <w:rsid w:val="00786C06"/>
    <w:rsid w:val="007904BF"/>
    <w:rsid w:val="007A4FEB"/>
    <w:rsid w:val="007C1DD2"/>
    <w:rsid w:val="007D0A07"/>
    <w:rsid w:val="007E7A07"/>
    <w:rsid w:val="007F2A3A"/>
    <w:rsid w:val="007F616A"/>
    <w:rsid w:val="008064ED"/>
    <w:rsid w:val="00816A42"/>
    <w:rsid w:val="00831C00"/>
    <w:rsid w:val="008453EB"/>
    <w:rsid w:val="00871FFC"/>
    <w:rsid w:val="00881CA6"/>
    <w:rsid w:val="008A4149"/>
    <w:rsid w:val="008B574A"/>
    <w:rsid w:val="008B6ECA"/>
    <w:rsid w:val="008D5CAE"/>
    <w:rsid w:val="008D62C0"/>
    <w:rsid w:val="00930670"/>
    <w:rsid w:val="0093278D"/>
    <w:rsid w:val="00941DB0"/>
    <w:rsid w:val="00965779"/>
    <w:rsid w:val="009914BD"/>
    <w:rsid w:val="009A278B"/>
    <w:rsid w:val="009C17FB"/>
    <w:rsid w:val="009D6124"/>
    <w:rsid w:val="009E7EBB"/>
    <w:rsid w:val="009F7710"/>
    <w:rsid w:val="00A24577"/>
    <w:rsid w:val="00A47309"/>
    <w:rsid w:val="00A50761"/>
    <w:rsid w:val="00A6360E"/>
    <w:rsid w:val="00A64D1D"/>
    <w:rsid w:val="00A65074"/>
    <w:rsid w:val="00AB28E7"/>
    <w:rsid w:val="00AB2DA2"/>
    <w:rsid w:val="00AF57CA"/>
    <w:rsid w:val="00AF5F4C"/>
    <w:rsid w:val="00B05E22"/>
    <w:rsid w:val="00B25C9A"/>
    <w:rsid w:val="00B4592D"/>
    <w:rsid w:val="00B50222"/>
    <w:rsid w:val="00B64D68"/>
    <w:rsid w:val="00B86433"/>
    <w:rsid w:val="00B90014"/>
    <w:rsid w:val="00B90E91"/>
    <w:rsid w:val="00BA368F"/>
    <w:rsid w:val="00BA41CD"/>
    <w:rsid w:val="00BB24F2"/>
    <w:rsid w:val="00BB590E"/>
    <w:rsid w:val="00BD69E6"/>
    <w:rsid w:val="00BE03A5"/>
    <w:rsid w:val="00BF0764"/>
    <w:rsid w:val="00C01249"/>
    <w:rsid w:val="00C02698"/>
    <w:rsid w:val="00C35E17"/>
    <w:rsid w:val="00C5796A"/>
    <w:rsid w:val="00C729DA"/>
    <w:rsid w:val="00C874DB"/>
    <w:rsid w:val="00CB6798"/>
    <w:rsid w:val="00CD4757"/>
    <w:rsid w:val="00CD4CD4"/>
    <w:rsid w:val="00D11C42"/>
    <w:rsid w:val="00D13DBA"/>
    <w:rsid w:val="00D41228"/>
    <w:rsid w:val="00D47F86"/>
    <w:rsid w:val="00D610A6"/>
    <w:rsid w:val="00D64DA4"/>
    <w:rsid w:val="00D65D15"/>
    <w:rsid w:val="00D66A2A"/>
    <w:rsid w:val="00D9135C"/>
    <w:rsid w:val="00D94E09"/>
    <w:rsid w:val="00DA5632"/>
    <w:rsid w:val="00DC0500"/>
    <w:rsid w:val="00DC1F9D"/>
    <w:rsid w:val="00DD5EC9"/>
    <w:rsid w:val="00DF16ED"/>
    <w:rsid w:val="00DF7C49"/>
    <w:rsid w:val="00E34CF0"/>
    <w:rsid w:val="00E42649"/>
    <w:rsid w:val="00E50297"/>
    <w:rsid w:val="00E50A22"/>
    <w:rsid w:val="00E54E5D"/>
    <w:rsid w:val="00E60147"/>
    <w:rsid w:val="00E6795C"/>
    <w:rsid w:val="00E7578C"/>
    <w:rsid w:val="00E825B9"/>
    <w:rsid w:val="00E96664"/>
    <w:rsid w:val="00EA4784"/>
    <w:rsid w:val="00EA7A60"/>
    <w:rsid w:val="00EB6AA1"/>
    <w:rsid w:val="00EC21AE"/>
    <w:rsid w:val="00ED4903"/>
    <w:rsid w:val="00F30A5F"/>
    <w:rsid w:val="00F35DEC"/>
    <w:rsid w:val="00F41524"/>
    <w:rsid w:val="00F53C47"/>
    <w:rsid w:val="00F5529C"/>
    <w:rsid w:val="00F901A1"/>
    <w:rsid w:val="00FA5BD0"/>
    <w:rsid w:val="00FA6065"/>
    <w:rsid w:val="00FB6A49"/>
    <w:rsid w:val="00FE238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7F846E"/>
  <w15:chartTrackingRefBased/>
  <w15:docId w15:val="{D55995E9-9BB9-4E10-B721-402228D3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670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278D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5"/>
    <w:pPr>
      <w:spacing w:after="140" w:line="276" w:lineRule="auto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pPr>
      <w:suppressLineNumbers/>
      <w:tabs>
        <w:tab w:val="center" w:pos="4961"/>
        <w:tab w:val="right" w:pos="9922"/>
      </w:tabs>
    </w:pPr>
  </w:style>
  <w:style w:type="paragraph" w:styleId="a9">
    <w:name w:val="footer"/>
    <w:basedOn w:val="a8"/>
  </w:style>
  <w:style w:type="paragraph" w:styleId="aa">
    <w:name w:val="header"/>
    <w:basedOn w:val="a"/>
    <w:link w:val="ab"/>
    <w:uiPriority w:val="99"/>
    <w:unhideWhenUsed/>
    <w:rsid w:val="002B6A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6A43"/>
    <w:rPr>
      <w:rFonts w:ascii="Calibri" w:eastAsia="Calibri" w:hAnsi="Calibri"/>
      <w:sz w:val="22"/>
      <w:szCs w:val="22"/>
      <w:lang w:eastAsia="zh-CN"/>
    </w:rPr>
  </w:style>
  <w:style w:type="character" w:styleId="ac">
    <w:name w:val="Hyperlink"/>
    <w:uiPriority w:val="99"/>
    <w:unhideWhenUsed/>
    <w:rsid w:val="000278D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278DF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ad">
    <w:name w:val="TOC Heading"/>
    <w:basedOn w:val="1"/>
    <w:next w:val="a"/>
    <w:uiPriority w:val="39"/>
    <w:unhideWhenUsed/>
    <w:qFormat/>
    <w:rsid w:val="000278DF"/>
    <w:pPr>
      <w:keepLines/>
      <w:suppressAutoHyphens w:val="0"/>
      <w:spacing w:after="120" w:line="360" w:lineRule="auto"/>
      <w:jc w:val="center"/>
      <w:outlineLvl w:val="9"/>
    </w:pPr>
    <w:rPr>
      <w:rFonts w:ascii="Times New Roman" w:hAnsi="Times New Roman"/>
      <w:bCs w:val="0"/>
      <w:kern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278DF"/>
    <w:pPr>
      <w:suppressAutoHyphens w:val="0"/>
      <w:spacing w:after="100" w:line="259" w:lineRule="auto"/>
    </w:pPr>
    <w:rPr>
      <w:rFonts w:eastAsia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278DF"/>
    <w:pPr>
      <w:ind w:left="220"/>
    </w:pPr>
  </w:style>
  <w:style w:type="paragraph" w:styleId="ae">
    <w:name w:val="No Spacing"/>
    <w:uiPriority w:val="1"/>
    <w:qFormat/>
    <w:rsid w:val="00FA606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af">
    <w:name w:val="Unresolved Mention"/>
    <w:basedOn w:val="a2"/>
    <w:uiPriority w:val="99"/>
    <w:semiHidden/>
    <w:unhideWhenUsed/>
    <w:rsid w:val="00580CAD"/>
    <w:rPr>
      <w:color w:val="605E5C"/>
      <w:shd w:val="clear" w:color="auto" w:fill="E1DFDD"/>
    </w:rPr>
  </w:style>
  <w:style w:type="character" w:styleId="af0">
    <w:name w:val="Placeholder Text"/>
    <w:basedOn w:val="a2"/>
    <w:uiPriority w:val="99"/>
    <w:semiHidden/>
    <w:rsid w:val="00370DA0"/>
    <w:rPr>
      <w:color w:val="808080"/>
    </w:rPr>
  </w:style>
  <w:style w:type="paragraph" w:styleId="af1">
    <w:name w:val="List Paragraph"/>
    <w:basedOn w:val="a"/>
    <w:uiPriority w:val="34"/>
    <w:qFormat/>
    <w:rsid w:val="00C5796A"/>
    <w:pPr>
      <w:ind w:left="720"/>
      <w:contextualSpacing/>
    </w:pPr>
  </w:style>
  <w:style w:type="character" w:customStyle="1" w:styleId="a5">
    <w:name w:val="Основной текст Знак"/>
    <w:basedOn w:val="a2"/>
    <w:link w:val="a1"/>
    <w:rsid w:val="00BA41CD"/>
    <w:rPr>
      <w:rFonts w:ascii="Calibri" w:eastAsia="Calibri" w:hAnsi="Calibri"/>
      <w:sz w:val="22"/>
      <w:szCs w:val="22"/>
      <w:lang w:eastAsia="zh-CN"/>
    </w:rPr>
  </w:style>
  <w:style w:type="character" w:customStyle="1" w:styleId="20">
    <w:name w:val="Заголовок 2 Знак"/>
    <w:basedOn w:val="a2"/>
    <w:link w:val="2"/>
    <w:rsid w:val="00A47309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table" w:styleId="af2">
    <w:name w:val="Table Grid"/>
    <w:basedOn w:val="a3"/>
    <w:uiPriority w:val="39"/>
    <w:rsid w:val="0078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9B82-5351-4782-A415-F053B34D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6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огословский</dc:creator>
  <cp:keywords/>
  <cp:lastModifiedBy>Артем Богословский</cp:lastModifiedBy>
  <cp:revision>100</cp:revision>
  <cp:lastPrinted>2022-04-30T13:41:00Z</cp:lastPrinted>
  <dcterms:created xsi:type="dcterms:W3CDTF">2022-03-07T15:55:00Z</dcterms:created>
  <dcterms:modified xsi:type="dcterms:W3CDTF">2022-04-30T13:41:00Z</dcterms:modified>
</cp:coreProperties>
</file>